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117" w:rsidRDefault="00120117" w:rsidP="0012011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РОДНИКОВСКАЯ ШКОЛА-ГИМНАЗИЯ»</w:t>
      </w:r>
    </w:p>
    <w:p w:rsidR="00120117" w:rsidRDefault="00120117" w:rsidP="0012011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ФЕРОПОЛЬСКОГО РАЙОНА РЕСПУБЛИКИ КРЫМ</w:t>
      </w:r>
    </w:p>
    <w:p w:rsidR="00120117" w:rsidRDefault="00120117" w:rsidP="001201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40 лет Победы,9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Родни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Симферопольский район, РК, 297540</w:t>
      </w:r>
    </w:p>
    <w:p w:rsidR="00120117" w:rsidRDefault="00120117" w:rsidP="0012011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/факс 3(652)344-223,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ko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dnikovskay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20117" w:rsidRDefault="00120117" w:rsidP="0012011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0117" w:rsidRDefault="00120117" w:rsidP="001201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F36D9" w:rsidRPr="00570DD8" w:rsidRDefault="00120117" w:rsidP="001201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70DD8">
        <w:rPr>
          <w:rFonts w:ascii="Times New Roman" w:hAnsi="Times New Roman" w:cs="Times New Roman"/>
          <w:b/>
          <w:sz w:val="28"/>
        </w:rPr>
        <w:t>Информация о работе базового центра</w:t>
      </w:r>
    </w:p>
    <w:p w:rsidR="00120117" w:rsidRPr="00570DD8" w:rsidRDefault="00120117" w:rsidP="001201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70DD8">
        <w:rPr>
          <w:rFonts w:ascii="Times New Roman" w:hAnsi="Times New Roman" w:cs="Times New Roman"/>
          <w:b/>
          <w:sz w:val="28"/>
        </w:rPr>
        <w:t>МБОУ «Родниковская школа-гимназия»</w:t>
      </w:r>
      <w:r w:rsidR="00570DD8">
        <w:rPr>
          <w:rFonts w:ascii="Times New Roman" w:hAnsi="Times New Roman" w:cs="Times New Roman"/>
          <w:b/>
          <w:sz w:val="28"/>
        </w:rPr>
        <w:t xml:space="preserve"> за период 2015</w:t>
      </w:r>
      <w:r w:rsidRPr="00570DD8">
        <w:rPr>
          <w:rFonts w:ascii="Times New Roman" w:hAnsi="Times New Roman" w:cs="Times New Roman"/>
          <w:b/>
          <w:sz w:val="28"/>
        </w:rPr>
        <w:t>-2017 гг.</w:t>
      </w:r>
    </w:p>
    <w:p w:rsidR="00FE30C1" w:rsidRDefault="00FE30C1" w:rsidP="00FE30C1">
      <w:pPr>
        <w:spacing w:after="0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Базовый центр МБОУ «Родниковская школа-гимназия» создан во исполнение приказа Министерства образования, науки и молодёжи Республики Крым от 06.10.2015 № 993 «Об организации работы ресурсных, опорных и базовых центров в 2015/2016 учебном году», приказа управления образования Симферопольского района Республики Крым от 08.10.2015 № 560 «Об организации работы ресурсных и базовых центров в 2015/2016 учебном году», с целью реализации Концепции модернизации системы общего образования Республики Крым на 2014-2017 годы, внедрения современных образовательных технологий и повышения качества общего образования.</w:t>
      </w:r>
    </w:p>
    <w:p w:rsidR="00120117" w:rsidRDefault="00120117" w:rsidP="001201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4275"/>
        <w:gridCol w:w="4294"/>
      </w:tblGrid>
      <w:tr w:rsidR="00120117" w:rsidTr="00F07F55">
        <w:tc>
          <w:tcPr>
            <w:tcW w:w="776" w:type="dxa"/>
            <w:vMerge w:val="restart"/>
          </w:tcPr>
          <w:p w:rsidR="00120117" w:rsidRDefault="00120117" w:rsidP="0012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8569" w:type="dxa"/>
            <w:gridSpan w:val="2"/>
          </w:tcPr>
          <w:p w:rsidR="00120117" w:rsidRDefault="00120117" w:rsidP="0012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е</w:t>
            </w:r>
          </w:p>
        </w:tc>
      </w:tr>
      <w:tr w:rsidR="00120117" w:rsidTr="00F07F55">
        <w:tc>
          <w:tcPr>
            <w:tcW w:w="776" w:type="dxa"/>
            <w:vMerge/>
          </w:tcPr>
          <w:p w:rsidR="00120117" w:rsidRDefault="00120117" w:rsidP="0012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75" w:type="dxa"/>
          </w:tcPr>
          <w:p w:rsidR="00120117" w:rsidRDefault="00120117" w:rsidP="0012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ональный уровень</w:t>
            </w:r>
          </w:p>
        </w:tc>
        <w:tc>
          <w:tcPr>
            <w:tcW w:w="4294" w:type="dxa"/>
          </w:tcPr>
          <w:p w:rsidR="00120117" w:rsidRDefault="00120117" w:rsidP="0012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уровень</w:t>
            </w:r>
          </w:p>
        </w:tc>
      </w:tr>
      <w:tr w:rsidR="00120117" w:rsidTr="00991971">
        <w:tc>
          <w:tcPr>
            <w:tcW w:w="9345" w:type="dxa"/>
            <w:gridSpan w:val="3"/>
          </w:tcPr>
          <w:p w:rsidR="00120117" w:rsidRDefault="00120117" w:rsidP="0012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Организационно-методические мероприятия</w:t>
            </w:r>
          </w:p>
        </w:tc>
      </w:tr>
      <w:tr w:rsidR="00120117" w:rsidTr="00F07F55">
        <w:tc>
          <w:tcPr>
            <w:tcW w:w="776" w:type="dxa"/>
          </w:tcPr>
          <w:p w:rsidR="00120117" w:rsidRDefault="005D24AF" w:rsidP="0012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75" w:type="dxa"/>
          </w:tcPr>
          <w:p w:rsidR="00FE30C1" w:rsidRDefault="00607EDB" w:rsidP="00FE30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30C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Выездное заседание слушателей </w:t>
            </w:r>
            <w:r w:rsidR="00FE30C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ПК</w:t>
            </w:r>
            <w:r w:rsidRPr="00FE30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20117" w:rsidRPr="00607EDB" w:rsidRDefault="00FE30C1" w:rsidP="00FE30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Д по УВР </w:t>
            </w:r>
            <w:r w:rsidR="00607EDB" w:rsidRPr="00FE30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 КРИППО «Особенности преподавания предметов в соответствии с</w:t>
            </w:r>
            <w:r w:rsidRPr="00FE30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ребованиями ФГОС ООО»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</w:t>
            </w:r>
            <w:r w:rsidRPr="00FE30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2015)</w:t>
            </w:r>
            <w:r w:rsidR="00607EDB" w:rsidRPr="00FE30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 В рамках заседания – открытый урок по математике 5 класс и мастер-класс «Системно-деятельностный подход в процессе формирования универсальных учебных навыков на уроках биологии в соответствии с требованиями ФГОС»</w:t>
            </w:r>
            <w:r w:rsidR="00607EDB" w:rsidRPr="00FE30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294" w:type="dxa"/>
          </w:tcPr>
          <w:p w:rsidR="00120117" w:rsidRDefault="00DA52A5" w:rsidP="00DA52A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A52A5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r w:rsidR="00607EDB" w:rsidRPr="00DA52A5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начальных классов района «Развитие профессиональной компетенции и творческого потенциала педагога в процессе обучения и воспитания младшего школьника в рамках реализации ФГОС НОО» (ноябрь, 2015)</w:t>
            </w:r>
          </w:p>
        </w:tc>
      </w:tr>
      <w:tr w:rsidR="00120117" w:rsidTr="00F07F55">
        <w:tc>
          <w:tcPr>
            <w:tcW w:w="776" w:type="dxa"/>
          </w:tcPr>
          <w:p w:rsidR="00120117" w:rsidRDefault="005D24AF" w:rsidP="0012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75" w:type="dxa"/>
          </w:tcPr>
          <w:p w:rsidR="00120117" w:rsidRPr="00FE30C1" w:rsidRDefault="00FE30C1" w:rsidP="00FE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C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практика для слушателей КПК</w:t>
            </w:r>
            <w:r w:rsidRPr="00FE30C1">
              <w:rPr>
                <w:rFonts w:ascii="Times New Roman" w:hAnsi="Times New Roman" w:cs="Times New Roman"/>
                <w:sz w:val="24"/>
                <w:szCs w:val="24"/>
              </w:rPr>
              <w:t xml:space="preserve"> ЗД по УВР «Внедрение инновационных педагогических технологий в УВП и управленческий процесс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, 2015</w:t>
            </w:r>
            <w:r w:rsidRPr="00FE30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94" w:type="dxa"/>
          </w:tcPr>
          <w:p w:rsidR="00120117" w:rsidRDefault="00DA52A5" w:rsidP="00DA52A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A52A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07EDB" w:rsidRPr="00DA5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7EDB" w:rsidRPr="00DA52A5">
              <w:rPr>
                <w:rFonts w:ascii="Times New Roman" w:hAnsi="Times New Roman" w:cs="Times New Roman"/>
                <w:sz w:val="24"/>
                <w:szCs w:val="24"/>
              </w:rPr>
              <w:t>учителей истории с использованием ИКТ «Проблемные вопросы в изучении истории» (январь, 2016)</w:t>
            </w:r>
          </w:p>
        </w:tc>
      </w:tr>
      <w:tr w:rsidR="00120117" w:rsidTr="00F07F55">
        <w:tc>
          <w:tcPr>
            <w:tcW w:w="776" w:type="dxa"/>
          </w:tcPr>
          <w:p w:rsidR="00120117" w:rsidRDefault="005D24AF" w:rsidP="0012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75" w:type="dxa"/>
          </w:tcPr>
          <w:p w:rsidR="00120117" w:rsidRDefault="00120117" w:rsidP="0012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94" w:type="dxa"/>
          </w:tcPr>
          <w:p w:rsidR="00120117" w:rsidRPr="00607EDB" w:rsidRDefault="00607EDB" w:rsidP="00DA52A5">
            <w:pPr>
              <w:pStyle w:val="a4"/>
              <w:spacing w:after="0" w:line="240" w:lineRule="auto"/>
              <w:ind w:left="0"/>
              <w:rPr>
                <w:color w:val="FF0000"/>
              </w:rPr>
            </w:pPr>
            <w:r w:rsidRPr="00DA52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руглый стол</w:t>
            </w:r>
            <w:r w:rsidRPr="00DA52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учителями начальных классов района на тему «Развитие творческого потенциала личности младшего школьника через организацию внеурочной </w:t>
            </w:r>
            <w:r w:rsidR="00DA52A5" w:rsidRPr="00DA52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ятельности в условиях ФГОС» (январь, 2016)</w:t>
            </w:r>
          </w:p>
        </w:tc>
      </w:tr>
      <w:tr w:rsidR="00120117" w:rsidTr="00F07F55">
        <w:tc>
          <w:tcPr>
            <w:tcW w:w="776" w:type="dxa"/>
          </w:tcPr>
          <w:p w:rsidR="00120117" w:rsidRDefault="005D24AF" w:rsidP="0012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75" w:type="dxa"/>
          </w:tcPr>
          <w:p w:rsidR="00120117" w:rsidRDefault="00120117" w:rsidP="0012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94" w:type="dxa"/>
          </w:tcPr>
          <w:p w:rsidR="00120117" w:rsidRDefault="00DA52A5" w:rsidP="00DA52A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A52A5">
              <w:rPr>
                <w:rFonts w:ascii="Times New Roman" w:hAnsi="Times New Roman" w:cs="Times New Roman"/>
                <w:b/>
                <w:sz w:val="24"/>
                <w:szCs w:val="24"/>
              </w:rPr>
              <w:t>ШМУ</w:t>
            </w:r>
            <w:r w:rsidR="00607EDB" w:rsidRPr="00DA52A5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 </w:t>
            </w:r>
            <w:r w:rsidRPr="00DA52A5">
              <w:rPr>
                <w:rFonts w:ascii="Times New Roman" w:hAnsi="Times New Roman" w:cs="Times New Roman"/>
                <w:sz w:val="24"/>
                <w:szCs w:val="24"/>
              </w:rPr>
              <w:t>(март, 2016)</w:t>
            </w:r>
          </w:p>
        </w:tc>
      </w:tr>
      <w:tr w:rsidR="00FE30C1" w:rsidTr="00F07F55">
        <w:tc>
          <w:tcPr>
            <w:tcW w:w="776" w:type="dxa"/>
          </w:tcPr>
          <w:p w:rsidR="00FE30C1" w:rsidRDefault="00FE30C1" w:rsidP="00FE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75" w:type="dxa"/>
          </w:tcPr>
          <w:p w:rsidR="00FE30C1" w:rsidRDefault="00FE30C1" w:rsidP="00FE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94" w:type="dxa"/>
          </w:tcPr>
          <w:p w:rsidR="00FE30C1" w:rsidRPr="00DA52A5" w:rsidRDefault="00FE30C1" w:rsidP="00FE30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2A5">
              <w:rPr>
                <w:rFonts w:ascii="Times New Roman" w:hAnsi="Times New Roman"/>
                <w:b/>
                <w:bCs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химии </w:t>
            </w:r>
            <w:r w:rsidRPr="00537486">
              <w:rPr>
                <w:rFonts w:ascii="Times New Roman" w:hAnsi="Times New Roman"/>
                <w:bCs/>
                <w:sz w:val="24"/>
                <w:szCs w:val="24"/>
              </w:rPr>
              <w:t xml:space="preserve">«Что значит «Уметь </w:t>
            </w:r>
            <w:r w:rsidRPr="005374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иться?» От умения сотрудничать к умению учить себ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октябрь, 2016)</w:t>
            </w:r>
          </w:p>
        </w:tc>
      </w:tr>
      <w:tr w:rsidR="00FE30C1" w:rsidTr="00F07F55">
        <w:tc>
          <w:tcPr>
            <w:tcW w:w="776" w:type="dxa"/>
          </w:tcPr>
          <w:p w:rsidR="00FE30C1" w:rsidRDefault="00FE30C1" w:rsidP="00FE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4275" w:type="dxa"/>
          </w:tcPr>
          <w:p w:rsidR="00FE30C1" w:rsidRDefault="00FE30C1" w:rsidP="00FE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94" w:type="dxa"/>
          </w:tcPr>
          <w:p w:rsidR="00FE30C1" w:rsidRDefault="00FE30C1" w:rsidP="00FE30C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A52A5">
              <w:rPr>
                <w:rFonts w:ascii="Times New Roman" w:hAnsi="Times New Roman" w:cs="Times New Roman"/>
                <w:b/>
                <w:sz w:val="24"/>
                <w:szCs w:val="24"/>
              </w:rPr>
              <w:t>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ей (ноябрь, 2016)</w:t>
            </w:r>
          </w:p>
        </w:tc>
      </w:tr>
      <w:tr w:rsidR="00FE30C1" w:rsidTr="00F07F55">
        <w:tc>
          <w:tcPr>
            <w:tcW w:w="776" w:type="dxa"/>
          </w:tcPr>
          <w:p w:rsidR="00FE30C1" w:rsidRDefault="00FE30C1" w:rsidP="00FE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75" w:type="dxa"/>
          </w:tcPr>
          <w:p w:rsidR="00FE30C1" w:rsidRDefault="00FE30C1" w:rsidP="00FE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94" w:type="dxa"/>
          </w:tcPr>
          <w:p w:rsidR="00FE30C1" w:rsidRDefault="00FE30C1" w:rsidP="00FE30C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A52A5">
              <w:rPr>
                <w:rFonts w:ascii="Times New Roman" w:hAnsi="Times New Roman" w:cs="Times New Roman"/>
                <w:b/>
                <w:sz w:val="24"/>
                <w:szCs w:val="24"/>
              </w:rPr>
              <w:t>РМО</w:t>
            </w:r>
            <w:r w:rsidRPr="00053260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бота с одаренными учащимися» (декабрь, 2016)</w:t>
            </w:r>
          </w:p>
        </w:tc>
      </w:tr>
      <w:tr w:rsidR="00FE30C1" w:rsidTr="00F07F55">
        <w:tc>
          <w:tcPr>
            <w:tcW w:w="776" w:type="dxa"/>
          </w:tcPr>
          <w:p w:rsidR="00FE30C1" w:rsidRDefault="00FE30C1" w:rsidP="00FE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75" w:type="dxa"/>
          </w:tcPr>
          <w:p w:rsidR="00FE30C1" w:rsidRDefault="00FE30C1" w:rsidP="00FE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94" w:type="dxa"/>
          </w:tcPr>
          <w:p w:rsidR="00FE30C1" w:rsidRDefault="00FE30C1" w:rsidP="00FE30C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A5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 </w:t>
            </w:r>
            <w:r w:rsidRPr="00053260">
              <w:rPr>
                <w:rFonts w:ascii="Times New Roman" w:hAnsi="Times New Roman" w:cs="Times New Roman"/>
                <w:sz w:val="24"/>
                <w:szCs w:val="24"/>
              </w:rPr>
              <w:t>на базе МБОУ «Родниковская школа-гимназия» совместно с МБОУ «Скворцовская школа» по теме «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вное сопровождение уроков» (декабрь, 2016)</w:t>
            </w:r>
          </w:p>
        </w:tc>
      </w:tr>
      <w:tr w:rsidR="00FE30C1" w:rsidTr="00F07F55">
        <w:tc>
          <w:tcPr>
            <w:tcW w:w="776" w:type="dxa"/>
          </w:tcPr>
          <w:p w:rsidR="00FE30C1" w:rsidRDefault="00FE30C1" w:rsidP="00FE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75" w:type="dxa"/>
          </w:tcPr>
          <w:p w:rsidR="00FE30C1" w:rsidRDefault="00FE30C1" w:rsidP="00FE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94" w:type="dxa"/>
          </w:tcPr>
          <w:p w:rsidR="00FE30C1" w:rsidRDefault="00FE30C1" w:rsidP="00FE30C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A5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борочный тур муниципального эта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го конкурса «Психолог года» (январь, 2017)</w:t>
            </w:r>
          </w:p>
        </w:tc>
      </w:tr>
      <w:tr w:rsidR="00FE30C1" w:rsidTr="00F07F55">
        <w:tc>
          <w:tcPr>
            <w:tcW w:w="776" w:type="dxa"/>
          </w:tcPr>
          <w:p w:rsidR="00FE30C1" w:rsidRDefault="00FE30C1" w:rsidP="00FE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75" w:type="dxa"/>
          </w:tcPr>
          <w:p w:rsidR="00FE30C1" w:rsidRDefault="00FE30C1" w:rsidP="00FE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94" w:type="dxa"/>
          </w:tcPr>
          <w:p w:rsidR="00FE30C1" w:rsidRPr="00DA52A5" w:rsidRDefault="00FE30C1" w:rsidP="00F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льный тур муниципального эта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го конкурса «Психолог года» (январь, 2017)</w:t>
            </w:r>
          </w:p>
        </w:tc>
      </w:tr>
      <w:tr w:rsidR="00FE30C1" w:rsidTr="00F07F55">
        <w:tc>
          <w:tcPr>
            <w:tcW w:w="776" w:type="dxa"/>
          </w:tcPr>
          <w:p w:rsidR="00FE30C1" w:rsidRDefault="00FE30C1" w:rsidP="00FE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75" w:type="dxa"/>
          </w:tcPr>
          <w:p w:rsidR="00FE30C1" w:rsidRDefault="00FE30C1" w:rsidP="00FE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94" w:type="dxa"/>
          </w:tcPr>
          <w:p w:rsidR="00FE30C1" w:rsidRPr="00607EDB" w:rsidRDefault="00FE30C1" w:rsidP="00F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языка «Реализация требований ФГОС на уроках русского языка и литературы в 5 классе» (март, 2017)</w:t>
            </w:r>
          </w:p>
        </w:tc>
      </w:tr>
      <w:tr w:rsidR="00FE30C1" w:rsidTr="00F07F55">
        <w:tc>
          <w:tcPr>
            <w:tcW w:w="776" w:type="dxa"/>
          </w:tcPr>
          <w:p w:rsidR="00FE30C1" w:rsidRDefault="00FE30C1" w:rsidP="00FE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275" w:type="dxa"/>
          </w:tcPr>
          <w:p w:rsidR="00FE30C1" w:rsidRDefault="00FE30C1" w:rsidP="00FE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94" w:type="dxa"/>
          </w:tcPr>
          <w:p w:rsidR="00FE30C1" w:rsidRPr="00607EDB" w:rsidRDefault="00FE30C1" w:rsidP="00F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льный э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нской турнирной программ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март, 2017)</w:t>
            </w:r>
          </w:p>
        </w:tc>
      </w:tr>
      <w:tr w:rsidR="00FE30C1" w:rsidTr="00F07F55">
        <w:tc>
          <w:tcPr>
            <w:tcW w:w="776" w:type="dxa"/>
          </w:tcPr>
          <w:p w:rsidR="00FE30C1" w:rsidRDefault="00FE30C1" w:rsidP="00FE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275" w:type="dxa"/>
          </w:tcPr>
          <w:p w:rsidR="00FE30C1" w:rsidRDefault="00FE30C1" w:rsidP="00FE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94" w:type="dxa"/>
          </w:tcPr>
          <w:p w:rsidR="00FE30C1" w:rsidRPr="00607EDB" w:rsidRDefault="00FE30C1" w:rsidP="00F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э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нской турнирной программ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март, 2017)</w:t>
            </w:r>
          </w:p>
        </w:tc>
      </w:tr>
      <w:tr w:rsidR="00FE30C1" w:rsidTr="00F07F55">
        <w:tc>
          <w:tcPr>
            <w:tcW w:w="776" w:type="dxa"/>
          </w:tcPr>
          <w:p w:rsidR="00FE30C1" w:rsidRDefault="00FE30C1" w:rsidP="00FE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275" w:type="dxa"/>
          </w:tcPr>
          <w:p w:rsidR="00FE30C1" w:rsidRDefault="00FE30C1" w:rsidP="00FE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94" w:type="dxa"/>
          </w:tcPr>
          <w:p w:rsidR="00FE30C1" w:rsidRPr="00607EDB" w:rsidRDefault="00FE30C1" w:rsidP="00F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фектолога «Особенности составления и реализации адаптированной образовательной программы в рамках ФГОС обучающихся с умственной отсталостью (интеллектуальными нарушениями)» (март, 2017)</w:t>
            </w:r>
          </w:p>
        </w:tc>
      </w:tr>
      <w:tr w:rsidR="00FE30C1" w:rsidTr="00F07F55">
        <w:tc>
          <w:tcPr>
            <w:tcW w:w="776" w:type="dxa"/>
          </w:tcPr>
          <w:p w:rsidR="00FE30C1" w:rsidRDefault="00FE30C1" w:rsidP="00FE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275" w:type="dxa"/>
          </w:tcPr>
          <w:p w:rsidR="00FE30C1" w:rsidRDefault="00FE30C1" w:rsidP="00FE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94" w:type="dxa"/>
          </w:tcPr>
          <w:p w:rsidR="00FE30C1" w:rsidRPr="00607EDB" w:rsidRDefault="00FE30C1" w:rsidP="00F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 ЗД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ременные инновационные технологии как инструмент создания мотивирующей образовательной среды» (март, 2017)</w:t>
            </w:r>
          </w:p>
        </w:tc>
      </w:tr>
      <w:tr w:rsidR="00FE30C1" w:rsidTr="00F07F55">
        <w:tc>
          <w:tcPr>
            <w:tcW w:w="776" w:type="dxa"/>
          </w:tcPr>
          <w:p w:rsidR="00FE30C1" w:rsidRDefault="00FE30C1" w:rsidP="00FE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4275" w:type="dxa"/>
          </w:tcPr>
          <w:p w:rsidR="00FE30C1" w:rsidRDefault="00FE30C1" w:rsidP="00FE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94" w:type="dxa"/>
          </w:tcPr>
          <w:p w:rsidR="00FE30C1" w:rsidRPr="00607EDB" w:rsidRDefault="00FE30C1" w:rsidP="00F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ей математики «Подготовка к ГИА-2017 по математике» (апрель, 2017)</w:t>
            </w:r>
          </w:p>
        </w:tc>
      </w:tr>
      <w:tr w:rsidR="00FE30C1" w:rsidTr="00F07F55">
        <w:tc>
          <w:tcPr>
            <w:tcW w:w="776" w:type="dxa"/>
          </w:tcPr>
          <w:p w:rsidR="00FE30C1" w:rsidRDefault="00FE30C1" w:rsidP="00FE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4275" w:type="dxa"/>
          </w:tcPr>
          <w:p w:rsidR="00FE30C1" w:rsidRDefault="00FE30C1" w:rsidP="00FE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94" w:type="dxa"/>
          </w:tcPr>
          <w:p w:rsidR="00FE30C1" w:rsidRPr="00DA52A5" w:rsidRDefault="00FE30C1" w:rsidP="00F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ей крымскотатарского языка и литературы «Итоги 2016-2017 учебного года. Основные задачи на новый 2017-2018 учебный год» (май, 2017)</w:t>
            </w:r>
          </w:p>
        </w:tc>
      </w:tr>
      <w:tr w:rsidR="00FE30C1" w:rsidTr="00F07F55">
        <w:tc>
          <w:tcPr>
            <w:tcW w:w="776" w:type="dxa"/>
          </w:tcPr>
          <w:p w:rsidR="00FE30C1" w:rsidRDefault="00FE30C1" w:rsidP="00FE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4275" w:type="dxa"/>
          </w:tcPr>
          <w:p w:rsidR="00FE30C1" w:rsidRDefault="00FE30C1" w:rsidP="00FE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94" w:type="dxa"/>
          </w:tcPr>
          <w:p w:rsidR="00FE30C1" w:rsidRPr="00DA52A5" w:rsidRDefault="00FE30C1" w:rsidP="00F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глый сто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реча с заместителем главы администрации Симферопольского района по вопросам материального обеспечения и организации обучения родным языкам (июнь, 2017)</w:t>
            </w:r>
          </w:p>
        </w:tc>
      </w:tr>
      <w:tr w:rsidR="00FE30C1" w:rsidTr="00F07F55">
        <w:tc>
          <w:tcPr>
            <w:tcW w:w="776" w:type="dxa"/>
          </w:tcPr>
          <w:p w:rsidR="00FE30C1" w:rsidRDefault="00FE30C1" w:rsidP="00FE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9</w:t>
            </w:r>
          </w:p>
        </w:tc>
        <w:tc>
          <w:tcPr>
            <w:tcW w:w="4275" w:type="dxa"/>
          </w:tcPr>
          <w:p w:rsidR="00FE30C1" w:rsidRDefault="00FE30C1" w:rsidP="00FE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94" w:type="dxa"/>
          </w:tcPr>
          <w:p w:rsidR="00FE30C1" w:rsidRDefault="00FE30C1" w:rsidP="00F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остранного языка (октябрь, 2017)</w:t>
            </w:r>
          </w:p>
        </w:tc>
      </w:tr>
      <w:tr w:rsidR="00FE30C1" w:rsidTr="00F07F55">
        <w:tc>
          <w:tcPr>
            <w:tcW w:w="776" w:type="dxa"/>
          </w:tcPr>
          <w:p w:rsidR="00FE30C1" w:rsidRDefault="00FE30C1" w:rsidP="00FE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4275" w:type="dxa"/>
          </w:tcPr>
          <w:p w:rsidR="00FE30C1" w:rsidRDefault="00FE30C1" w:rsidP="00FE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94" w:type="dxa"/>
          </w:tcPr>
          <w:p w:rsidR="00FE30C1" w:rsidRDefault="00FE30C1" w:rsidP="00FE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едагогов района (</w:t>
            </w:r>
            <w:r w:rsidRPr="00FE3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амках работы Р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«Базовые представления о медиаграмотности» (ноябрь, 2017)</w:t>
            </w:r>
          </w:p>
        </w:tc>
      </w:tr>
      <w:tr w:rsidR="00FE30C1" w:rsidTr="00991971">
        <w:tc>
          <w:tcPr>
            <w:tcW w:w="9345" w:type="dxa"/>
            <w:gridSpan w:val="3"/>
          </w:tcPr>
          <w:p w:rsidR="00FE30C1" w:rsidRDefault="00FE30C1" w:rsidP="00FE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Информационное сопровождение</w:t>
            </w:r>
          </w:p>
          <w:p w:rsidR="00FE30C1" w:rsidRDefault="00FE30C1" w:rsidP="00FE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убликации, рекомендации, представления и/или обобщение опыта работы и пр.)</w:t>
            </w:r>
          </w:p>
        </w:tc>
      </w:tr>
      <w:tr w:rsidR="00F07F55" w:rsidTr="00991971">
        <w:tc>
          <w:tcPr>
            <w:tcW w:w="9345" w:type="dxa"/>
            <w:gridSpan w:val="3"/>
          </w:tcPr>
          <w:p w:rsidR="00F07F55" w:rsidRPr="0054563D" w:rsidRDefault="00F07F55" w:rsidP="00FE3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4563D">
              <w:rPr>
                <w:rFonts w:ascii="Times New Roman" w:hAnsi="Times New Roman" w:cs="Times New Roman"/>
                <w:b/>
                <w:i/>
                <w:sz w:val="36"/>
              </w:rPr>
              <w:t>2.1. Публикации</w:t>
            </w:r>
          </w:p>
        </w:tc>
      </w:tr>
      <w:tr w:rsidR="00FE30C1" w:rsidTr="00F07F55">
        <w:tc>
          <w:tcPr>
            <w:tcW w:w="776" w:type="dxa"/>
          </w:tcPr>
          <w:p w:rsidR="00FE30C1" w:rsidRPr="00FE30C1" w:rsidRDefault="00FE30C1" w:rsidP="00FE3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30C1">
              <w:rPr>
                <w:rFonts w:ascii="Times New Roman" w:hAnsi="Times New Roman" w:cs="Times New Roman"/>
                <w:b/>
                <w:sz w:val="24"/>
              </w:rPr>
              <w:t>2015-2016</w:t>
            </w:r>
          </w:p>
        </w:tc>
        <w:tc>
          <w:tcPr>
            <w:tcW w:w="8569" w:type="dxa"/>
            <w:gridSpan w:val="2"/>
          </w:tcPr>
          <w:p w:rsidR="00F07F55" w:rsidRDefault="00FE30C1" w:rsidP="00F07F55">
            <w:pPr>
              <w:spacing w:after="0" w:line="240" w:lineRule="auto"/>
              <w:ind w:firstLine="5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49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07F55">
              <w:rPr>
                <w:rFonts w:ascii="Times New Roman" w:hAnsi="Times New Roman"/>
                <w:b/>
                <w:sz w:val="24"/>
                <w:szCs w:val="24"/>
              </w:rPr>
              <w:t>публикационной деятельности</w:t>
            </w:r>
            <w:r w:rsidRPr="00304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нимало участие – 13</w:t>
            </w:r>
            <w:r w:rsidRPr="00304495">
              <w:rPr>
                <w:rFonts w:ascii="Times New Roman" w:hAnsi="Times New Roman"/>
                <w:sz w:val="24"/>
                <w:szCs w:val="24"/>
              </w:rPr>
              <w:t xml:space="preserve"> педаг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04495">
              <w:rPr>
                <w:rFonts w:ascii="Times New Roman" w:hAnsi="Times New Roman"/>
                <w:sz w:val="24"/>
                <w:szCs w:val="24"/>
              </w:rPr>
              <w:t xml:space="preserve">Опубликовано в разных изданиях – 55 разработок, из них разработок уроков и внеклассных мероприятий </w:t>
            </w:r>
            <w:r w:rsidR="00F07F55">
              <w:rPr>
                <w:rFonts w:ascii="Times New Roman" w:hAnsi="Times New Roman"/>
                <w:sz w:val="24"/>
                <w:szCs w:val="24"/>
              </w:rPr>
              <w:t>– 43</w:t>
            </w:r>
            <w:r w:rsidRPr="00304495">
              <w:rPr>
                <w:rFonts w:ascii="Times New Roman" w:hAnsi="Times New Roman"/>
                <w:sz w:val="24"/>
                <w:szCs w:val="24"/>
              </w:rPr>
              <w:t>, методических статей</w:t>
            </w:r>
            <w:r w:rsidR="00F07F55">
              <w:rPr>
                <w:rFonts w:ascii="Times New Roman" w:hAnsi="Times New Roman"/>
                <w:sz w:val="24"/>
                <w:szCs w:val="24"/>
              </w:rPr>
              <w:t xml:space="preserve"> – 12</w:t>
            </w:r>
            <w:r w:rsidRPr="003044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E30C1" w:rsidRPr="00304495" w:rsidRDefault="00FE30C1" w:rsidP="00F07F55">
            <w:pPr>
              <w:spacing w:after="0" w:line="240" w:lineRule="auto"/>
              <w:ind w:firstLine="5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49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07F55">
              <w:rPr>
                <w:rFonts w:ascii="Times New Roman" w:hAnsi="Times New Roman"/>
                <w:b/>
                <w:sz w:val="24"/>
                <w:szCs w:val="24"/>
              </w:rPr>
              <w:t>печатных изданиях</w:t>
            </w:r>
            <w:r w:rsidRPr="00304495">
              <w:rPr>
                <w:rFonts w:ascii="Times New Roman" w:hAnsi="Times New Roman"/>
                <w:sz w:val="24"/>
                <w:szCs w:val="24"/>
              </w:rPr>
              <w:t xml:space="preserve"> размещены 3 работы – по русскому языку и литературе (Бондарчук А.В.), по английскому языку (Тропина О.Л.), по географии – Чурсина Н.В. Работы педагогов школы размещены в сборниках: </w:t>
            </w:r>
          </w:p>
          <w:p w:rsidR="00FE30C1" w:rsidRDefault="00F07F55" w:rsidP="00F07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FE30C1">
              <w:rPr>
                <w:rFonts w:ascii="Times New Roman" w:hAnsi="Times New Roman"/>
                <w:sz w:val="24"/>
                <w:szCs w:val="24"/>
              </w:rPr>
              <w:t xml:space="preserve">Литературная гостиная «Женщины в жизни и поэзии Сергея Есенина», 11 класс -  </w:t>
            </w:r>
            <w:r w:rsidR="00FE30C1" w:rsidRPr="00304495">
              <w:rPr>
                <w:rFonts w:ascii="Times New Roman" w:hAnsi="Times New Roman"/>
                <w:sz w:val="24"/>
                <w:szCs w:val="24"/>
              </w:rPr>
              <w:t>ИГ «Основа» Журнал «Все для учителя. Русский язык и литература»</w:t>
            </w:r>
            <w:r w:rsidR="00FE30C1">
              <w:rPr>
                <w:rFonts w:ascii="Times New Roman" w:hAnsi="Times New Roman"/>
                <w:sz w:val="24"/>
                <w:szCs w:val="24"/>
              </w:rPr>
              <w:t xml:space="preserve">, февраль, 2016 </w:t>
            </w:r>
            <w:r w:rsidR="00FE30C1" w:rsidRPr="00304495">
              <w:rPr>
                <w:rFonts w:ascii="Times New Roman" w:hAnsi="Times New Roman"/>
                <w:sz w:val="24"/>
                <w:szCs w:val="24"/>
              </w:rPr>
              <w:t>(Бондарчук А.В.);</w:t>
            </w:r>
          </w:p>
          <w:p w:rsidR="00FE30C1" w:rsidRPr="00304495" w:rsidRDefault="00F07F55" w:rsidP="00F07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FE30C1">
              <w:rPr>
                <w:rFonts w:ascii="Times New Roman" w:hAnsi="Times New Roman"/>
                <w:sz w:val="24"/>
                <w:szCs w:val="24"/>
              </w:rPr>
              <w:t>Рефлексия как этап урока - Педагогический советник: международное периодическое издание (</w:t>
            </w:r>
            <w:r w:rsidR="00FE30C1">
              <w:rPr>
                <w:rFonts w:ascii="Times New Roman" w:hAnsi="Times New Roman"/>
                <w:sz w:val="24"/>
                <w:szCs w:val="24"/>
                <w:lang w:val="en-US"/>
              </w:rPr>
              <w:t>ISSN</w:t>
            </w:r>
            <w:r w:rsidR="00FE30C1" w:rsidRPr="00304495">
              <w:rPr>
                <w:rFonts w:ascii="Times New Roman" w:hAnsi="Times New Roman"/>
                <w:sz w:val="24"/>
                <w:szCs w:val="24"/>
              </w:rPr>
              <w:t xml:space="preserve"> 2412-1118</w:t>
            </w:r>
            <w:r w:rsidR="00FE30C1">
              <w:rPr>
                <w:rFonts w:ascii="Times New Roman" w:hAnsi="Times New Roman"/>
                <w:sz w:val="24"/>
                <w:szCs w:val="24"/>
              </w:rPr>
              <w:t xml:space="preserve">). Сборник статей/ под ред. </w:t>
            </w:r>
            <w:proofErr w:type="spellStart"/>
            <w:r w:rsidR="00FE30C1">
              <w:rPr>
                <w:rFonts w:ascii="Times New Roman" w:hAnsi="Times New Roman"/>
                <w:sz w:val="24"/>
                <w:szCs w:val="24"/>
              </w:rPr>
              <w:t>Б.В.Сташина</w:t>
            </w:r>
            <w:proofErr w:type="spellEnd"/>
            <w:r w:rsidR="00FE30C1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 w:rsidR="00FE30C1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="00FE30C1">
              <w:rPr>
                <w:rFonts w:ascii="Times New Roman" w:hAnsi="Times New Roman"/>
                <w:sz w:val="24"/>
                <w:szCs w:val="24"/>
              </w:rPr>
              <w:t xml:space="preserve">. 6. – Барнаул: ИГ «Си-пресс», 2015. – 121 с. (Чурсина Н.В.). </w:t>
            </w:r>
            <w:r w:rsidR="00FE30C1" w:rsidRPr="00304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7F55" w:rsidRDefault="00F07F55" w:rsidP="00F07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FE30C1">
              <w:rPr>
                <w:rFonts w:ascii="Times New Roman" w:hAnsi="Times New Roman"/>
                <w:sz w:val="24"/>
                <w:szCs w:val="24"/>
              </w:rPr>
              <w:t xml:space="preserve">Аспекты обучения иностранному языку. Особенности обучения лексике - </w:t>
            </w:r>
            <w:r w:rsidR="00FE30C1" w:rsidRPr="00304495">
              <w:rPr>
                <w:rFonts w:ascii="Times New Roman" w:hAnsi="Times New Roman"/>
                <w:sz w:val="24"/>
                <w:szCs w:val="24"/>
              </w:rPr>
              <w:t xml:space="preserve">в сборнике материалов </w:t>
            </w:r>
            <w:r w:rsidR="00FE30C1" w:rsidRPr="0030449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FE30C1" w:rsidRPr="00304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E30C1" w:rsidRPr="00304495">
              <w:rPr>
                <w:rFonts w:ascii="Times New Roman" w:hAnsi="Times New Roman"/>
                <w:sz w:val="24"/>
                <w:szCs w:val="24"/>
              </w:rPr>
              <w:t>Всекрымской</w:t>
            </w:r>
            <w:proofErr w:type="spellEnd"/>
            <w:r w:rsidR="00FE30C1" w:rsidRPr="00304495">
              <w:rPr>
                <w:rFonts w:ascii="Times New Roman" w:hAnsi="Times New Roman"/>
                <w:sz w:val="24"/>
                <w:szCs w:val="24"/>
              </w:rPr>
              <w:t xml:space="preserve"> конференции «Инновационные технологии в преподавании английского языка»</w:t>
            </w:r>
            <w:r w:rsidR="00FE30C1">
              <w:rPr>
                <w:rFonts w:ascii="Times New Roman" w:hAnsi="Times New Roman"/>
                <w:sz w:val="24"/>
                <w:szCs w:val="24"/>
              </w:rPr>
              <w:t xml:space="preserve">, С 23 </w:t>
            </w:r>
            <w:r w:rsidR="00FE30C1">
              <w:rPr>
                <w:rFonts w:ascii="Times New Roman" w:hAnsi="Times New Roman"/>
                <w:sz w:val="24"/>
                <w:szCs w:val="24"/>
                <w:lang w:val="en-US"/>
              </w:rPr>
              <w:t>Innovative</w:t>
            </w:r>
            <w:r w:rsidR="00FE30C1" w:rsidRPr="00A572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0C1">
              <w:rPr>
                <w:rFonts w:ascii="Times New Roman" w:hAnsi="Times New Roman"/>
                <w:sz w:val="24"/>
                <w:szCs w:val="24"/>
                <w:lang w:val="en-US"/>
              </w:rPr>
              <w:t>Techniques</w:t>
            </w:r>
            <w:r w:rsidR="00FE30C1" w:rsidRPr="00A572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0C1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FE30C1" w:rsidRPr="00A572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0C1">
              <w:rPr>
                <w:rFonts w:ascii="Times New Roman" w:hAnsi="Times New Roman"/>
                <w:sz w:val="24"/>
                <w:szCs w:val="24"/>
                <w:lang w:val="en-US"/>
              </w:rPr>
              <w:t>teaching</w:t>
            </w:r>
            <w:r w:rsidR="00FE30C1" w:rsidRPr="00A572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0C1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="00FE30C1" w:rsidRPr="00A572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E30C1">
              <w:rPr>
                <w:rFonts w:ascii="Times New Roman" w:hAnsi="Times New Roman"/>
                <w:sz w:val="24"/>
                <w:szCs w:val="24"/>
                <w:lang w:val="en-US"/>
              </w:rPr>
              <w:t>Materials of the 2-nd All-Crimean Teacher Development Conference: - Simferopol, 2016</w:t>
            </w:r>
            <w:r w:rsidR="00FE30C1" w:rsidRPr="00A572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FE30C1" w:rsidRPr="00304495">
              <w:rPr>
                <w:rFonts w:ascii="Times New Roman" w:hAnsi="Times New Roman"/>
                <w:sz w:val="24"/>
                <w:szCs w:val="24"/>
              </w:rPr>
              <w:t>Тропина</w:t>
            </w:r>
            <w:r w:rsidR="00FE30C1" w:rsidRPr="00A572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E30C1" w:rsidRPr="00304495">
              <w:rPr>
                <w:rFonts w:ascii="Times New Roman" w:hAnsi="Times New Roman"/>
                <w:sz w:val="24"/>
                <w:szCs w:val="24"/>
              </w:rPr>
              <w:t>О</w:t>
            </w:r>
            <w:r w:rsidR="00FE30C1" w:rsidRPr="00A5726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FE30C1" w:rsidRPr="00304495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). </w:t>
            </w:r>
          </w:p>
          <w:p w:rsidR="00FE30C1" w:rsidRPr="00F07F55" w:rsidRDefault="00FE30C1" w:rsidP="00F07F55">
            <w:pPr>
              <w:spacing w:after="0" w:line="240" w:lineRule="auto"/>
              <w:ind w:firstLine="5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EF3">
              <w:rPr>
                <w:rFonts w:ascii="Times New Roman" w:hAnsi="Times New Roman"/>
                <w:sz w:val="24"/>
                <w:szCs w:val="24"/>
              </w:rPr>
              <w:t xml:space="preserve">52 </w:t>
            </w:r>
            <w:r w:rsidRPr="00F07F55">
              <w:rPr>
                <w:rFonts w:ascii="Times New Roman" w:hAnsi="Times New Roman"/>
                <w:b/>
                <w:sz w:val="24"/>
                <w:szCs w:val="24"/>
              </w:rPr>
              <w:t>разработки в интернет-изданиях</w:t>
            </w:r>
            <w:r w:rsidRPr="00677EF3">
              <w:rPr>
                <w:rFonts w:ascii="Times New Roman" w:hAnsi="Times New Roman"/>
                <w:sz w:val="24"/>
                <w:szCs w:val="24"/>
              </w:rPr>
              <w:t xml:space="preserve"> подтверждены сертификатами о размещении методических материалов на сайтах: </w:t>
            </w:r>
          </w:p>
          <w:p w:rsidR="00FE30C1" w:rsidRPr="00677EF3" w:rsidRDefault="00FE30C1" w:rsidP="00FE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EF3">
              <w:rPr>
                <w:rFonts w:ascii="Times New Roman" w:hAnsi="Times New Roman"/>
                <w:sz w:val="24"/>
                <w:szCs w:val="24"/>
              </w:rPr>
              <w:t>- сайт «Современные педагогические технологии» - 6 материалов,</w:t>
            </w:r>
          </w:p>
          <w:p w:rsidR="00FE30C1" w:rsidRPr="00677EF3" w:rsidRDefault="00FE30C1" w:rsidP="00FE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EF3">
              <w:rPr>
                <w:rFonts w:ascii="Times New Roman" w:hAnsi="Times New Roman"/>
                <w:sz w:val="24"/>
                <w:szCs w:val="24"/>
              </w:rPr>
              <w:t xml:space="preserve">- infourok.ru – 26 материалов, </w:t>
            </w:r>
          </w:p>
          <w:p w:rsidR="00FE30C1" w:rsidRPr="00677EF3" w:rsidRDefault="00FE30C1" w:rsidP="00FE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E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77EF3">
              <w:rPr>
                <w:rFonts w:ascii="Times New Roman" w:hAnsi="Times New Roman"/>
                <w:sz w:val="24"/>
                <w:szCs w:val="24"/>
                <w:lang w:val="en-US"/>
              </w:rPr>
              <w:t>gotovimyrok</w:t>
            </w:r>
            <w:proofErr w:type="spellEnd"/>
            <w:r w:rsidRPr="00677EF3">
              <w:rPr>
                <w:rFonts w:ascii="Times New Roman" w:hAnsi="Times New Roman"/>
                <w:sz w:val="24"/>
                <w:szCs w:val="24"/>
              </w:rPr>
              <w:t>.</w:t>
            </w:r>
            <w:r w:rsidRPr="00677EF3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677EF3">
              <w:rPr>
                <w:rFonts w:ascii="Times New Roman" w:hAnsi="Times New Roman"/>
                <w:sz w:val="24"/>
                <w:szCs w:val="24"/>
              </w:rPr>
              <w:t xml:space="preserve"> - 1 материал, </w:t>
            </w:r>
          </w:p>
          <w:p w:rsidR="00FE30C1" w:rsidRPr="00677EF3" w:rsidRDefault="00FE30C1" w:rsidP="00FE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E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77EF3">
              <w:rPr>
                <w:rFonts w:ascii="Times New Roman" w:hAnsi="Times New Roman"/>
                <w:sz w:val="24"/>
                <w:szCs w:val="24"/>
              </w:rPr>
              <w:t>videouroki</w:t>
            </w:r>
            <w:proofErr w:type="spellEnd"/>
            <w:r w:rsidRPr="00677EF3">
              <w:rPr>
                <w:rFonts w:ascii="Times New Roman" w:hAnsi="Times New Roman"/>
                <w:sz w:val="24"/>
                <w:szCs w:val="24"/>
              </w:rPr>
              <w:t>.</w:t>
            </w:r>
            <w:r w:rsidRPr="00677EF3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  <w:r w:rsidRPr="00677EF3">
              <w:rPr>
                <w:rFonts w:ascii="Times New Roman" w:hAnsi="Times New Roman"/>
                <w:sz w:val="24"/>
                <w:szCs w:val="24"/>
              </w:rPr>
              <w:t xml:space="preserve"> - 1 разработка, </w:t>
            </w:r>
          </w:p>
          <w:p w:rsidR="00FE30C1" w:rsidRPr="00677EF3" w:rsidRDefault="00FE30C1" w:rsidP="00FE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E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77EF3">
              <w:rPr>
                <w:rFonts w:ascii="Times New Roman" w:hAnsi="Times New Roman"/>
                <w:sz w:val="24"/>
                <w:szCs w:val="24"/>
              </w:rPr>
              <w:t>kopilkaurokov</w:t>
            </w:r>
            <w:proofErr w:type="spellEnd"/>
            <w:r w:rsidRPr="00677EF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77EF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677EF3">
              <w:rPr>
                <w:rFonts w:ascii="Times New Roman" w:hAnsi="Times New Roman"/>
                <w:sz w:val="24"/>
                <w:szCs w:val="24"/>
              </w:rPr>
              <w:t xml:space="preserve"> - 5 разработок,</w:t>
            </w:r>
          </w:p>
          <w:p w:rsidR="00FE30C1" w:rsidRPr="00677EF3" w:rsidRDefault="00FE30C1" w:rsidP="00FE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E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77EF3">
              <w:rPr>
                <w:rFonts w:ascii="Times New Roman" w:hAnsi="Times New Roman"/>
                <w:sz w:val="24"/>
                <w:szCs w:val="24"/>
                <w:lang w:val="en-US"/>
              </w:rPr>
              <w:t>multiurok</w:t>
            </w:r>
            <w:proofErr w:type="spellEnd"/>
            <w:r w:rsidRPr="00677EF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77EF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677EF3">
              <w:rPr>
                <w:rFonts w:ascii="Times New Roman" w:hAnsi="Times New Roman"/>
                <w:sz w:val="24"/>
                <w:szCs w:val="24"/>
              </w:rPr>
              <w:t xml:space="preserve"> – 7 материалов,</w:t>
            </w:r>
          </w:p>
          <w:p w:rsidR="00FE30C1" w:rsidRPr="00677EF3" w:rsidRDefault="00FE30C1" w:rsidP="00FE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E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77EF3">
              <w:rPr>
                <w:rFonts w:ascii="Times New Roman" w:hAnsi="Times New Roman"/>
                <w:sz w:val="24"/>
                <w:szCs w:val="24"/>
                <w:lang w:val="en-US"/>
              </w:rPr>
              <w:t>edupres</w:t>
            </w:r>
            <w:proofErr w:type="spellEnd"/>
            <w:r w:rsidRPr="00677EF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77EF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677EF3">
              <w:rPr>
                <w:rFonts w:ascii="Times New Roman" w:hAnsi="Times New Roman"/>
                <w:sz w:val="24"/>
                <w:szCs w:val="24"/>
              </w:rPr>
              <w:t xml:space="preserve"> – 1 разработка,</w:t>
            </w:r>
          </w:p>
          <w:p w:rsidR="00FE30C1" w:rsidRPr="00677EF3" w:rsidRDefault="00FE30C1" w:rsidP="00FE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E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77EF3">
              <w:rPr>
                <w:rFonts w:ascii="Times New Roman" w:hAnsi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677EF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77EF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677EF3">
              <w:rPr>
                <w:rFonts w:ascii="Times New Roman" w:hAnsi="Times New Roman"/>
                <w:sz w:val="24"/>
                <w:szCs w:val="24"/>
              </w:rPr>
              <w:t xml:space="preserve"> - 4 разработки,</w:t>
            </w:r>
          </w:p>
          <w:p w:rsidR="00FE30C1" w:rsidRPr="00FE30C1" w:rsidRDefault="00FE30C1" w:rsidP="00FE3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C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77EF3">
              <w:rPr>
                <w:rFonts w:ascii="Times New Roman" w:hAnsi="Times New Roman"/>
                <w:sz w:val="24"/>
                <w:szCs w:val="24"/>
                <w:lang w:val="en-US"/>
              </w:rPr>
              <w:t>prosv</w:t>
            </w:r>
            <w:proofErr w:type="spellEnd"/>
            <w:r w:rsidRPr="00835C9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77EF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835C9E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.</w:t>
            </w:r>
          </w:p>
        </w:tc>
      </w:tr>
      <w:tr w:rsidR="00F07F55" w:rsidTr="00F07F55">
        <w:tc>
          <w:tcPr>
            <w:tcW w:w="776" w:type="dxa"/>
          </w:tcPr>
          <w:p w:rsidR="00F07F55" w:rsidRPr="00F07F55" w:rsidRDefault="00F07F55" w:rsidP="00F07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7F55">
              <w:rPr>
                <w:rFonts w:ascii="Times New Roman" w:hAnsi="Times New Roman" w:cs="Times New Roman"/>
                <w:b/>
                <w:sz w:val="24"/>
              </w:rPr>
              <w:t>2016-2017</w:t>
            </w:r>
          </w:p>
        </w:tc>
        <w:tc>
          <w:tcPr>
            <w:tcW w:w="8569" w:type="dxa"/>
            <w:gridSpan w:val="2"/>
          </w:tcPr>
          <w:p w:rsidR="00F07F55" w:rsidRDefault="00F07F55" w:rsidP="00F07F55">
            <w:pPr>
              <w:spacing w:after="0" w:line="240" w:lineRule="auto"/>
              <w:ind w:firstLine="6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49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07F55">
              <w:rPr>
                <w:rFonts w:ascii="Times New Roman" w:hAnsi="Times New Roman"/>
                <w:b/>
                <w:sz w:val="24"/>
                <w:szCs w:val="24"/>
              </w:rPr>
              <w:t>публикационной деятельности</w:t>
            </w:r>
            <w:r w:rsidRPr="00304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имало участие </w:t>
            </w:r>
            <w:r w:rsidRPr="004C2058">
              <w:rPr>
                <w:rFonts w:ascii="Times New Roman" w:hAnsi="Times New Roman"/>
                <w:sz w:val="24"/>
                <w:szCs w:val="24"/>
              </w:rPr>
              <w:t xml:space="preserve">– 18 педагогов Опубликовано в разных изданиях – </w:t>
            </w:r>
            <w:r>
              <w:rPr>
                <w:rFonts w:ascii="Times New Roman" w:hAnsi="Times New Roman"/>
                <w:sz w:val="24"/>
                <w:szCs w:val="24"/>
              </w:rPr>
              <w:t>98 разработо</w:t>
            </w:r>
            <w:r w:rsidRPr="004C2058">
              <w:rPr>
                <w:rFonts w:ascii="Times New Roman" w:hAnsi="Times New Roman"/>
                <w:sz w:val="24"/>
                <w:szCs w:val="24"/>
              </w:rPr>
              <w:t xml:space="preserve">к, из них разработок уроков и </w:t>
            </w:r>
            <w:r>
              <w:rPr>
                <w:rFonts w:ascii="Times New Roman" w:hAnsi="Times New Roman"/>
                <w:sz w:val="24"/>
                <w:szCs w:val="24"/>
              </w:rPr>
              <w:t>внеклассных мероприятий – 65, методических статей – 2</w:t>
            </w:r>
            <w:r w:rsidRPr="004C2058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  <w:p w:rsidR="00F07F55" w:rsidRPr="000139BD" w:rsidRDefault="00F07F55" w:rsidP="00F07F55">
            <w:pPr>
              <w:spacing w:after="0" w:line="240" w:lineRule="auto"/>
              <w:ind w:firstLine="67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07F55">
              <w:rPr>
                <w:rFonts w:ascii="Times New Roman" w:hAnsi="Times New Roman"/>
                <w:b/>
                <w:sz w:val="24"/>
                <w:szCs w:val="24"/>
              </w:rPr>
              <w:t>печатных изда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ещено</w:t>
            </w:r>
            <w:r w:rsidRPr="004C2058">
              <w:rPr>
                <w:rFonts w:ascii="Times New Roman" w:hAnsi="Times New Roman"/>
                <w:sz w:val="24"/>
                <w:szCs w:val="24"/>
              </w:rPr>
              <w:t xml:space="preserve"> 6 работ – по русскому языку и литературе (Бондарчук А.В.), по английскому языку (Тропина О.Л.</w:t>
            </w:r>
            <w:r>
              <w:rPr>
                <w:rFonts w:ascii="Times New Roman" w:hAnsi="Times New Roman"/>
                <w:sz w:val="24"/>
                <w:szCs w:val="24"/>
              </w:rPr>
              <w:t>, М</w:t>
            </w:r>
            <w:r w:rsidRPr="004C2058">
              <w:rPr>
                <w:rFonts w:ascii="Times New Roman" w:hAnsi="Times New Roman"/>
                <w:sz w:val="24"/>
                <w:szCs w:val="24"/>
              </w:rPr>
              <w:t xml:space="preserve">огильная Л.В.). Работы педагогов школы размещены в сборниках: </w:t>
            </w:r>
          </w:p>
          <w:p w:rsidR="00F07F55" w:rsidRPr="00973130" w:rsidRDefault="00F07F55" w:rsidP="00F07F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)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.С.</w:t>
            </w:r>
            <w:r w:rsidRPr="00973130">
              <w:rPr>
                <w:rFonts w:ascii="Times New Roman" w:eastAsia="Calibri" w:hAnsi="Times New Roman"/>
                <w:sz w:val="24"/>
                <w:szCs w:val="24"/>
              </w:rPr>
              <w:t>Пушкин</w:t>
            </w:r>
            <w:proofErr w:type="spellEnd"/>
            <w:r w:rsidRPr="00973130">
              <w:rPr>
                <w:rFonts w:ascii="Times New Roman" w:eastAsia="Calibri" w:hAnsi="Times New Roman"/>
                <w:sz w:val="24"/>
                <w:szCs w:val="24"/>
              </w:rPr>
              <w:t>. «Моцарт и Сальери». Ге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й и толпа, гений и злодейство» - </w:t>
            </w:r>
            <w:r w:rsidRPr="00973130">
              <w:rPr>
                <w:rFonts w:ascii="Times New Roman" w:eastAsia="Calibri" w:hAnsi="Times New Roman"/>
                <w:sz w:val="24"/>
                <w:szCs w:val="24"/>
              </w:rPr>
              <w:t>Русский яз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 и литература. Все для учителя, № 9, </w:t>
            </w:r>
            <w:r w:rsidRPr="00973130">
              <w:rPr>
                <w:rFonts w:ascii="Times New Roman" w:eastAsia="Calibri" w:hAnsi="Times New Roman"/>
                <w:sz w:val="24"/>
                <w:szCs w:val="24"/>
              </w:rPr>
              <w:t>Авгус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2016 (Бондарчук А.В.)</w:t>
            </w:r>
          </w:p>
          <w:p w:rsidR="00F07F55" w:rsidRPr="00973130" w:rsidRDefault="00F07F55" w:rsidP="00F07F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) </w:t>
            </w:r>
            <w:r w:rsidRPr="00973130">
              <w:rPr>
                <w:rFonts w:ascii="Times New Roman" w:eastAsia="Calibri" w:hAnsi="Times New Roman"/>
                <w:sz w:val="24"/>
                <w:szCs w:val="24"/>
              </w:rPr>
              <w:t>«Люблю, где повод есть, пороки пощипать» (Бас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.А.Крыл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) - </w:t>
            </w:r>
            <w:r w:rsidRPr="00973130">
              <w:rPr>
                <w:rFonts w:ascii="Times New Roman" w:eastAsia="Calibri" w:hAnsi="Times New Roman"/>
                <w:sz w:val="24"/>
                <w:szCs w:val="24"/>
              </w:rPr>
              <w:t>Русский язык и ли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ратура. Все для учителя» № 10, </w:t>
            </w:r>
            <w:r w:rsidRPr="00973130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973130">
              <w:rPr>
                <w:rFonts w:ascii="Times New Roman" w:eastAsia="Calibri" w:hAnsi="Times New Roman"/>
                <w:sz w:val="24"/>
                <w:szCs w:val="24"/>
              </w:rPr>
              <w:t xml:space="preserve"> 201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Бондарчук А.В.)</w:t>
            </w:r>
          </w:p>
          <w:p w:rsidR="00F07F55" w:rsidRDefault="00F07F55" w:rsidP="00F07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973130">
              <w:rPr>
                <w:rFonts w:ascii="Times New Roman" w:hAnsi="Times New Roman"/>
                <w:sz w:val="24"/>
                <w:szCs w:val="24"/>
              </w:rPr>
              <w:t xml:space="preserve">«Инновационная деятельность учителя на уроках иностранного языка» - в сборнике материалов </w:t>
            </w:r>
            <w:r w:rsidRPr="0097313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73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3130">
              <w:rPr>
                <w:rFonts w:ascii="Times New Roman" w:hAnsi="Times New Roman"/>
                <w:sz w:val="24"/>
                <w:szCs w:val="24"/>
              </w:rPr>
              <w:t>Всекрымской</w:t>
            </w:r>
            <w:proofErr w:type="spellEnd"/>
            <w:r w:rsidRPr="00973130">
              <w:rPr>
                <w:rFonts w:ascii="Times New Roman" w:hAnsi="Times New Roman"/>
                <w:sz w:val="24"/>
                <w:szCs w:val="24"/>
              </w:rPr>
              <w:t xml:space="preserve"> конференции «Инновационные технологии в преподавании английского языка», С 23 </w:t>
            </w:r>
            <w:r w:rsidRPr="00973130">
              <w:rPr>
                <w:rFonts w:ascii="Times New Roman" w:hAnsi="Times New Roman"/>
                <w:sz w:val="24"/>
                <w:szCs w:val="24"/>
                <w:lang w:val="en-US"/>
              </w:rPr>
              <w:t>Innovative</w:t>
            </w:r>
            <w:r w:rsidRPr="00973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130">
              <w:rPr>
                <w:rFonts w:ascii="Times New Roman" w:hAnsi="Times New Roman"/>
                <w:sz w:val="24"/>
                <w:szCs w:val="24"/>
                <w:lang w:val="en-US"/>
              </w:rPr>
              <w:t>Techniques</w:t>
            </w:r>
            <w:r w:rsidRPr="00973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130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973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130">
              <w:rPr>
                <w:rFonts w:ascii="Times New Roman" w:hAnsi="Times New Roman"/>
                <w:sz w:val="24"/>
                <w:szCs w:val="24"/>
                <w:lang w:val="en-US"/>
              </w:rPr>
              <w:t>teaching</w:t>
            </w:r>
            <w:r w:rsidRPr="00973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130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731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73130">
              <w:rPr>
                <w:rFonts w:ascii="Times New Roman" w:hAnsi="Times New Roman"/>
                <w:sz w:val="24"/>
                <w:szCs w:val="24"/>
                <w:lang w:val="en-US"/>
              </w:rPr>
              <w:t>Materials of the 3-nd All-Crimean Teacher Development Conference: - Simferopol, 2017 (</w:t>
            </w:r>
            <w:r w:rsidRPr="00973130">
              <w:rPr>
                <w:rFonts w:ascii="Times New Roman" w:hAnsi="Times New Roman"/>
                <w:sz w:val="24"/>
                <w:szCs w:val="24"/>
              </w:rPr>
              <w:t>Тропина</w:t>
            </w:r>
            <w:r w:rsidRPr="009731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3130">
              <w:rPr>
                <w:rFonts w:ascii="Times New Roman" w:hAnsi="Times New Roman"/>
                <w:sz w:val="24"/>
                <w:szCs w:val="24"/>
              </w:rPr>
              <w:t>О</w:t>
            </w:r>
            <w:r w:rsidRPr="0097313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973130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  <w:p w:rsidR="00F07F55" w:rsidRPr="00973130" w:rsidRDefault="00F07F55" w:rsidP="00F07F5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) </w:t>
            </w:r>
            <w:r w:rsidRPr="00973130">
              <w:rPr>
                <w:rFonts w:ascii="Times New Roman" w:hAnsi="Times New Roman"/>
                <w:sz w:val="24"/>
                <w:szCs w:val="24"/>
              </w:rPr>
              <w:t>«Этап рефлексии на уроках иностранного языка в условиях реализации ФГОС ОО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 Сборнике докладов республиканского семинара-практикума «</w:t>
            </w:r>
            <w:r w:rsidRPr="00973130">
              <w:rPr>
                <w:rFonts w:ascii="Times New Roman" w:hAnsi="Times New Roman"/>
                <w:sz w:val="24"/>
                <w:szCs w:val="24"/>
              </w:rPr>
              <w:t>Современный урок иностранного языка в условиях реализации ФГОС</w:t>
            </w:r>
            <w:r>
              <w:rPr>
                <w:rFonts w:ascii="Times New Roman" w:hAnsi="Times New Roman"/>
                <w:sz w:val="24"/>
                <w:szCs w:val="24"/>
              </w:rPr>
              <w:t>», КРИППО, 2016 (Тропина О.Л.)</w:t>
            </w:r>
            <w:r w:rsidRPr="00973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7F55" w:rsidRPr="00973130" w:rsidRDefault="00F07F55" w:rsidP="00F07F5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Pr="00973130">
              <w:rPr>
                <w:rFonts w:ascii="Times New Roman" w:hAnsi="Times New Roman"/>
                <w:sz w:val="24"/>
                <w:szCs w:val="24"/>
              </w:rPr>
              <w:t>«Роль видео в обучении английскому языку» - в Сборн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73130">
              <w:rPr>
                <w:rFonts w:ascii="Times New Roman" w:hAnsi="Times New Roman"/>
                <w:sz w:val="24"/>
                <w:szCs w:val="24"/>
              </w:rPr>
              <w:t xml:space="preserve"> трудов международного фору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3130">
              <w:rPr>
                <w:rFonts w:ascii="Times New Roman" w:hAnsi="Times New Roman"/>
                <w:sz w:val="24"/>
                <w:szCs w:val="24"/>
              </w:rPr>
              <w:t>Актуальные вопросы теории и практики медиаобразования в педагогической сфер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73130">
              <w:rPr>
                <w:rFonts w:ascii="Times New Roman" w:hAnsi="Times New Roman"/>
                <w:sz w:val="24"/>
                <w:szCs w:val="24"/>
              </w:rPr>
              <w:t>, МГПУ, Москва, 2017 (Тропина О.Л.)</w:t>
            </w:r>
          </w:p>
          <w:p w:rsidR="00F07F55" w:rsidRPr="000139BD" w:rsidRDefault="00F07F55" w:rsidP="00F07F5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973130">
              <w:rPr>
                <w:rFonts w:ascii="Times New Roman" w:hAnsi="Times New Roman"/>
                <w:sz w:val="24"/>
                <w:szCs w:val="24"/>
              </w:rPr>
              <w:t xml:space="preserve">«Фигурно-цветовой формат» при изучении грамматики английского языка» - в сборнике материалов </w:t>
            </w:r>
            <w:r w:rsidRPr="0097313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73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3130">
              <w:rPr>
                <w:rFonts w:ascii="Times New Roman" w:hAnsi="Times New Roman"/>
                <w:sz w:val="24"/>
                <w:szCs w:val="24"/>
              </w:rPr>
              <w:t>Всекрымской</w:t>
            </w:r>
            <w:proofErr w:type="spellEnd"/>
            <w:r w:rsidRPr="00973130">
              <w:rPr>
                <w:rFonts w:ascii="Times New Roman" w:hAnsi="Times New Roman"/>
                <w:sz w:val="24"/>
                <w:szCs w:val="24"/>
              </w:rPr>
              <w:t xml:space="preserve"> конференции «Инновационные технологии в преподавании английского языка», С 23 </w:t>
            </w:r>
            <w:r w:rsidRPr="00973130">
              <w:rPr>
                <w:rFonts w:ascii="Times New Roman" w:hAnsi="Times New Roman"/>
                <w:sz w:val="24"/>
                <w:szCs w:val="24"/>
                <w:lang w:val="en-US"/>
              </w:rPr>
              <w:t>Innovative</w:t>
            </w:r>
            <w:r w:rsidRPr="00973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130">
              <w:rPr>
                <w:rFonts w:ascii="Times New Roman" w:hAnsi="Times New Roman"/>
                <w:sz w:val="24"/>
                <w:szCs w:val="24"/>
                <w:lang w:val="en-US"/>
              </w:rPr>
              <w:t>Techniques</w:t>
            </w:r>
            <w:r w:rsidRPr="00973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130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973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130">
              <w:rPr>
                <w:rFonts w:ascii="Times New Roman" w:hAnsi="Times New Roman"/>
                <w:sz w:val="24"/>
                <w:szCs w:val="24"/>
                <w:lang w:val="en-US"/>
              </w:rPr>
              <w:t>teaching</w:t>
            </w:r>
            <w:r w:rsidRPr="00973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130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9731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73130">
              <w:rPr>
                <w:rFonts w:ascii="Times New Roman" w:hAnsi="Times New Roman"/>
                <w:sz w:val="24"/>
                <w:szCs w:val="24"/>
                <w:lang w:val="en-US"/>
              </w:rPr>
              <w:t>Materials of the 3-nd All-Crimean Teacher Development Conference: - Simferopol, 2017 (</w:t>
            </w:r>
            <w:r w:rsidRPr="00973130">
              <w:rPr>
                <w:rFonts w:ascii="Times New Roman" w:hAnsi="Times New Roman"/>
                <w:sz w:val="24"/>
                <w:szCs w:val="24"/>
              </w:rPr>
              <w:t>Могильная</w:t>
            </w:r>
            <w:r w:rsidRPr="009731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3130">
              <w:rPr>
                <w:rFonts w:ascii="Times New Roman" w:hAnsi="Times New Roman"/>
                <w:sz w:val="24"/>
                <w:szCs w:val="24"/>
              </w:rPr>
              <w:t>Л</w:t>
            </w:r>
            <w:r w:rsidRPr="0097313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973130">
              <w:rPr>
                <w:rFonts w:ascii="Times New Roman" w:hAnsi="Times New Roman"/>
                <w:sz w:val="24"/>
                <w:szCs w:val="24"/>
              </w:rPr>
              <w:t>В</w:t>
            </w:r>
            <w:r w:rsidRPr="00973130">
              <w:rPr>
                <w:rFonts w:ascii="Times New Roman" w:hAnsi="Times New Roman"/>
                <w:sz w:val="24"/>
                <w:szCs w:val="24"/>
                <w:lang w:val="en-US"/>
              </w:rPr>
              <w:t>.).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  <w:p w:rsidR="00F07F55" w:rsidRPr="00C62820" w:rsidRDefault="00F07F55" w:rsidP="00F07F55">
            <w:pPr>
              <w:spacing w:after="0" w:line="240" w:lineRule="auto"/>
              <w:ind w:firstLine="6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0">
              <w:rPr>
                <w:rFonts w:ascii="Times New Roman" w:hAnsi="Times New Roman"/>
                <w:sz w:val="24"/>
                <w:szCs w:val="24"/>
              </w:rPr>
              <w:t xml:space="preserve">92 </w:t>
            </w:r>
            <w:r w:rsidRPr="00F07F55">
              <w:rPr>
                <w:rFonts w:ascii="Times New Roman" w:hAnsi="Times New Roman"/>
                <w:b/>
                <w:sz w:val="24"/>
                <w:szCs w:val="24"/>
              </w:rPr>
              <w:t>разработки в интернет-изданиях</w:t>
            </w:r>
            <w:r w:rsidRPr="00C62820">
              <w:rPr>
                <w:rFonts w:ascii="Times New Roman" w:hAnsi="Times New Roman"/>
                <w:sz w:val="24"/>
                <w:szCs w:val="24"/>
              </w:rPr>
              <w:t xml:space="preserve"> подтверждены сертификатами о размещении методических материалов на сайтах: </w:t>
            </w:r>
          </w:p>
          <w:p w:rsidR="00F07F55" w:rsidRPr="00C62820" w:rsidRDefault="00F07F55" w:rsidP="00F07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0">
              <w:rPr>
                <w:rFonts w:ascii="Times New Roman" w:hAnsi="Times New Roman"/>
                <w:sz w:val="24"/>
                <w:szCs w:val="24"/>
              </w:rPr>
              <w:t xml:space="preserve">- infourok.ru – 57 материалов, </w:t>
            </w:r>
          </w:p>
          <w:p w:rsidR="00F07F55" w:rsidRPr="00C62820" w:rsidRDefault="00F07F55" w:rsidP="00F07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62820">
              <w:rPr>
                <w:rFonts w:ascii="Times New Roman" w:hAnsi="Times New Roman"/>
                <w:sz w:val="24"/>
                <w:szCs w:val="24"/>
                <w:lang w:val="en-US"/>
              </w:rPr>
              <w:t>gotovimyrok</w:t>
            </w:r>
            <w:proofErr w:type="spellEnd"/>
            <w:r w:rsidRPr="00C62820">
              <w:rPr>
                <w:rFonts w:ascii="Times New Roman" w:hAnsi="Times New Roman"/>
                <w:sz w:val="24"/>
                <w:szCs w:val="24"/>
              </w:rPr>
              <w:t>.</w:t>
            </w:r>
            <w:r w:rsidRPr="00C62820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C62820">
              <w:rPr>
                <w:rFonts w:ascii="Times New Roman" w:hAnsi="Times New Roman"/>
                <w:sz w:val="24"/>
                <w:szCs w:val="24"/>
              </w:rPr>
              <w:t xml:space="preserve"> - 2 материала, </w:t>
            </w:r>
          </w:p>
          <w:p w:rsidR="00F07F55" w:rsidRPr="00C62820" w:rsidRDefault="00F07F55" w:rsidP="00F07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62820">
              <w:rPr>
                <w:rFonts w:ascii="Times New Roman" w:hAnsi="Times New Roman"/>
                <w:sz w:val="24"/>
                <w:szCs w:val="24"/>
                <w:lang w:val="en-US"/>
              </w:rPr>
              <w:t>multiurok</w:t>
            </w:r>
            <w:proofErr w:type="spellEnd"/>
            <w:r w:rsidRPr="00C628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6282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C62820">
              <w:rPr>
                <w:rFonts w:ascii="Times New Roman" w:hAnsi="Times New Roman"/>
                <w:sz w:val="24"/>
                <w:szCs w:val="24"/>
              </w:rPr>
              <w:t xml:space="preserve"> – 23 материала,</w:t>
            </w:r>
          </w:p>
          <w:p w:rsidR="00F07F55" w:rsidRPr="00C62820" w:rsidRDefault="00F07F55" w:rsidP="00F07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62820">
              <w:rPr>
                <w:rFonts w:ascii="Times New Roman" w:hAnsi="Times New Roman"/>
                <w:sz w:val="24"/>
                <w:szCs w:val="24"/>
              </w:rPr>
              <w:t>педагоги.онлайн</w:t>
            </w:r>
            <w:proofErr w:type="spellEnd"/>
            <w:r w:rsidRPr="00C62820">
              <w:rPr>
                <w:rFonts w:ascii="Times New Roman" w:hAnsi="Times New Roman"/>
                <w:sz w:val="24"/>
                <w:szCs w:val="24"/>
              </w:rPr>
              <w:t xml:space="preserve"> – 3 материала,</w:t>
            </w:r>
          </w:p>
          <w:p w:rsidR="00F07F55" w:rsidRPr="00C62820" w:rsidRDefault="00F07F55" w:rsidP="00F07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62820">
              <w:rPr>
                <w:rFonts w:ascii="Times New Roman" w:hAnsi="Times New Roman"/>
                <w:sz w:val="24"/>
                <w:szCs w:val="24"/>
              </w:rPr>
              <w:t>продленка.ру</w:t>
            </w:r>
            <w:proofErr w:type="spellEnd"/>
            <w:r w:rsidRPr="00C62820">
              <w:rPr>
                <w:rFonts w:ascii="Times New Roman" w:hAnsi="Times New Roman"/>
                <w:sz w:val="24"/>
                <w:szCs w:val="24"/>
              </w:rPr>
              <w:t xml:space="preserve"> – 3 материала,</w:t>
            </w:r>
          </w:p>
          <w:p w:rsidR="00F07F55" w:rsidRPr="00C62820" w:rsidRDefault="00F07F55" w:rsidP="00F07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62820">
              <w:rPr>
                <w:rFonts w:ascii="Times New Roman" w:hAnsi="Times New Roman"/>
                <w:sz w:val="24"/>
                <w:szCs w:val="24"/>
                <w:lang w:val="en-US"/>
              </w:rPr>
              <w:t>Intolimp</w:t>
            </w:r>
            <w:proofErr w:type="spellEnd"/>
            <w:r w:rsidRPr="00C62820">
              <w:rPr>
                <w:rFonts w:ascii="Times New Roman" w:hAnsi="Times New Roman"/>
                <w:sz w:val="24"/>
                <w:szCs w:val="24"/>
              </w:rPr>
              <w:t xml:space="preserve"> – 2 материала,</w:t>
            </w:r>
          </w:p>
          <w:p w:rsidR="00F07F55" w:rsidRPr="00C62820" w:rsidRDefault="00F07F55" w:rsidP="00F07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0">
              <w:rPr>
                <w:rFonts w:ascii="Times New Roman" w:hAnsi="Times New Roman"/>
                <w:sz w:val="24"/>
                <w:szCs w:val="24"/>
              </w:rPr>
              <w:t>- конспекты-</w:t>
            </w:r>
            <w:proofErr w:type="spellStart"/>
            <w:r w:rsidRPr="00C62820">
              <w:rPr>
                <w:rFonts w:ascii="Times New Roman" w:hAnsi="Times New Roman"/>
                <w:sz w:val="24"/>
                <w:szCs w:val="24"/>
              </w:rPr>
              <w:t>уроков.рф</w:t>
            </w:r>
            <w:proofErr w:type="spellEnd"/>
            <w:r w:rsidRPr="00C62820">
              <w:rPr>
                <w:rFonts w:ascii="Times New Roman" w:hAnsi="Times New Roman"/>
                <w:sz w:val="24"/>
                <w:szCs w:val="24"/>
              </w:rPr>
              <w:t xml:space="preserve"> – 1 материал,</w:t>
            </w:r>
          </w:p>
          <w:p w:rsidR="00F07F55" w:rsidRPr="00F07F55" w:rsidRDefault="00F07F55" w:rsidP="00F07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820">
              <w:rPr>
                <w:rFonts w:ascii="Times New Roman" w:hAnsi="Times New Roman"/>
                <w:sz w:val="24"/>
                <w:szCs w:val="24"/>
              </w:rPr>
              <w:t>- образовательный портал «</w:t>
            </w:r>
            <w:proofErr w:type="spellStart"/>
            <w:r w:rsidRPr="00C62820">
              <w:rPr>
                <w:rFonts w:ascii="Times New Roman" w:hAnsi="Times New Roman"/>
                <w:sz w:val="24"/>
                <w:szCs w:val="24"/>
              </w:rPr>
              <w:t>Знанио</w:t>
            </w:r>
            <w:proofErr w:type="spellEnd"/>
            <w:r w:rsidRPr="00C62820">
              <w:rPr>
                <w:rFonts w:ascii="Times New Roman" w:hAnsi="Times New Roman"/>
                <w:sz w:val="24"/>
                <w:szCs w:val="24"/>
              </w:rPr>
              <w:t>» - 1 материал.</w:t>
            </w:r>
          </w:p>
        </w:tc>
      </w:tr>
      <w:tr w:rsidR="00F07F55" w:rsidTr="00991971">
        <w:tc>
          <w:tcPr>
            <w:tcW w:w="9345" w:type="dxa"/>
            <w:gridSpan w:val="3"/>
          </w:tcPr>
          <w:p w:rsidR="00F07F55" w:rsidRPr="0054563D" w:rsidRDefault="00F07F55" w:rsidP="00FE3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4563D">
              <w:rPr>
                <w:rFonts w:ascii="Times New Roman" w:hAnsi="Times New Roman" w:cs="Times New Roman"/>
                <w:b/>
                <w:i/>
                <w:sz w:val="36"/>
              </w:rPr>
              <w:lastRenderedPageBreak/>
              <w:t>2.2. Представление педагогического опыта</w:t>
            </w:r>
          </w:p>
        </w:tc>
      </w:tr>
      <w:tr w:rsidR="00D45B81" w:rsidTr="00F07F55">
        <w:tc>
          <w:tcPr>
            <w:tcW w:w="776" w:type="dxa"/>
            <w:vMerge w:val="restart"/>
          </w:tcPr>
          <w:p w:rsidR="00D45B81" w:rsidRPr="00F07F55" w:rsidRDefault="00D45B81" w:rsidP="00FE3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5-2016</w:t>
            </w:r>
          </w:p>
        </w:tc>
        <w:tc>
          <w:tcPr>
            <w:tcW w:w="4275" w:type="dxa"/>
          </w:tcPr>
          <w:p w:rsidR="00D45B81" w:rsidRPr="00D45B81" w:rsidRDefault="00D45B81" w:rsidP="00D45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B81">
              <w:rPr>
                <w:rFonts w:ascii="Times New Roman" w:hAnsi="Times New Roman"/>
                <w:b/>
                <w:sz w:val="24"/>
                <w:szCs w:val="24"/>
              </w:rPr>
              <w:t>Семинар-тренинг</w:t>
            </w:r>
            <w:r w:rsidRPr="00D45B81">
              <w:rPr>
                <w:rFonts w:ascii="Times New Roman" w:hAnsi="Times New Roman"/>
                <w:sz w:val="24"/>
                <w:szCs w:val="24"/>
              </w:rPr>
              <w:t xml:space="preserve"> специалистов инновацио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 w:rsidRPr="00D45B81">
              <w:rPr>
                <w:rFonts w:ascii="Times New Roman" w:hAnsi="Times New Roman"/>
                <w:sz w:val="24"/>
                <w:szCs w:val="24"/>
              </w:rPr>
              <w:t>Республики Крым, реализующих региональный проект по формированию крымской модели медиаобразования. Итоговый отчет о внедрении элементов медиаобразования в УВП, г. Ялта - Бондарчук А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ентябрь, </w:t>
            </w:r>
            <w:r w:rsidRPr="00D45B81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94" w:type="dxa"/>
          </w:tcPr>
          <w:p w:rsidR="00D45B81" w:rsidRPr="00F07F55" w:rsidRDefault="00D45B81" w:rsidP="00F07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F55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МК</w:t>
            </w:r>
            <w:r w:rsidRPr="00F07F55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по химии, МБОУ «Маленская школа»</w:t>
            </w:r>
            <w:r w:rsidRPr="00F07F5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Петрова С.В.</w:t>
            </w:r>
            <w:r w:rsidRPr="00F07F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ентябрь 2015)</w:t>
            </w:r>
          </w:p>
        </w:tc>
      </w:tr>
      <w:tr w:rsidR="00D45B81" w:rsidTr="00F07F55">
        <w:tc>
          <w:tcPr>
            <w:tcW w:w="776" w:type="dxa"/>
            <w:vMerge/>
          </w:tcPr>
          <w:p w:rsidR="00D45B81" w:rsidRDefault="00D45B81" w:rsidP="00FE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75" w:type="dxa"/>
          </w:tcPr>
          <w:p w:rsidR="00D45B81" w:rsidRPr="00D45B81" w:rsidRDefault="00D45B81" w:rsidP="00D45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B81">
              <w:rPr>
                <w:rFonts w:ascii="Times New Roman" w:hAnsi="Times New Roman"/>
                <w:b/>
                <w:sz w:val="24"/>
                <w:szCs w:val="24"/>
              </w:rPr>
              <w:t>Семинар-практикум</w:t>
            </w:r>
            <w:r w:rsidRPr="00D45B81">
              <w:rPr>
                <w:rFonts w:ascii="Times New Roman" w:hAnsi="Times New Roman"/>
                <w:sz w:val="24"/>
                <w:szCs w:val="24"/>
              </w:rPr>
              <w:t xml:space="preserve"> «Формирование читательской культуры как одно из ключевых направлений реализации Концепции преподавания русского языка и литературы», «Активизация познавательной деятельности и формирование нравственных ориентиров, учащихся с использованием инновационных и классических форм организации детского чтения на уроках литературы и во внеклассной работе», КРИППО - Бондарчук А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евраль, 2016)</w:t>
            </w:r>
          </w:p>
        </w:tc>
        <w:tc>
          <w:tcPr>
            <w:tcW w:w="4294" w:type="dxa"/>
          </w:tcPr>
          <w:p w:rsidR="00D45B81" w:rsidRDefault="00D45B81" w:rsidP="00F07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F55">
              <w:rPr>
                <w:rFonts w:ascii="Times New Roman" w:hAnsi="Times New Roman"/>
                <w:b/>
                <w:sz w:val="24"/>
                <w:szCs w:val="24"/>
              </w:rPr>
              <w:t>МК</w:t>
            </w:r>
            <w:r w:rsidRPr="00F07F55">
              <w:rPr>
                <w:rFonts w:ascii="Times New Roman" w:hAnsi="Times New Roman"/>
                <w:sz w:val="24"/>
                <w:szCs w:val="24"/>
              </w:rPr>
              <w:t xml:space="preserve"> по химии, МБОУ «Новоандреевская школа» - </w:t>
            </w:r>
          </w:p>
          <w:p w:rsidR="00D45B81" w:rsidRPr="00F07F55" w:rsidRDefault="00D45B81" w:rsidP="00F07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F55">
              <w:rPr>
                <w:rFonts w:ascii="Times New Roman" w:hAnsi="Times New Roman"/>
                <w:sz w:val="24"/>
                <w:szCs w:val="24"/>
              </w:rPr>
              <w:t xml:space="preserve">Петрова С.В.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07F55">
              <w:rPr>
                <w:rFonts w:ascii="Times New Roman" w:hAnsi="Times New Roman"/>
                <w:sz w:val="24"/>
                <w:szCs w:val="24"/>
              </w:rPr>
              <w:t>ноябрь 201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45B81" w:rsidTr="00F07F55">
        <w:tc>
          <w:tcPr>
            <w:tcW w:w="776" w:type="dxa"/>
            <w:vMerge/>
          </w:tcPr>
          <w:p w:rsidR="00D45B81" w:rsidRDefault="00D45B81" w:rsidP="00FE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75" w:type="dxa"/>
          </w:tcPr>
          <w:p w:rsidR="00D45B81" w:rsidRPr="00D45B81" w:rsidRDefault="00D45B81" w:rsidP="00D45B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B81">
              <w:rPr>
                <w:rFonts w:ascii="Times New Roman" w:hAnsi="Times New Roman"/>
                <w:b/>
                <w:sz w:val="24"/>
                <w:szCs w:val="24"/>
              </w:rPr>
              <w:t>II Всекрымская конференция</w:t>
            </w:r>
            <w:r w:rsidRPr="00D45B81">
              <w:rPr>
                <w:rFonts w:ascii="Times New Roman" w:hAnsi="Times New Roman"/>
                <w:sz w:val="24"/>
                <w:szCs w:val="24"/>
              </w:rPr>
              <w:t xml:space="preserve"> «Инновационные технологии в преподавании английского языка». Аспекты обучения иностранному языку. Особенности обучения лексики, КИПУ -  Тропина О.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евраль, 2016)</w:t>
            </w:r>
          </w:p>
        </w:tc>
        <w:tc>
          <w:tcPr>
            <w:tcW w:w="4294" w:type="dxa"/>
          </w:tcPr>
          <w:p w:rsidR="00D45B81" w:rsidRPr="00F07F55" w:rsidRDefault="00D45B81" w:rsidP="00F07F5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F55">
              <w:rPr>
                <w:rFonts w:ascii="Times New Roman" w:hAnsi="Times New Roman"/>
                <w:b/>
                <w:sz w:val="24"/>
                <w:szCs w:val="24"/>
              </w:rPr>
              <w:t xml:space="preserve">ПС </w:t>
            </w:r>
            <w:r w:rsidRPr="00F07F55">
              <w:rPr>
                <w:rFonts w:ascii="Times New Roman" w:hAnsi="Times New Roman"/>
                <w:sz w:val="24"/>
                <w:szCs w:val="24"/>
              </w:rPr>
              <w:t>по английскому языку «Использование приема цитирования при обучении говорению на уроках иностранного языка»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опина О.Л. (февраль, 2016)</w:t>
            </w:r>
          </w:p>
        </w:tc>
      </w:tr>
      <w:tr w:rsidR="00D45B81" w:rsidTr="00F07F55">
        <w:tc>
          <w:tcPr>
            <w:tcW w:w="776" w:type="dxa"/>
            <w:vMerge w:val="restart"/>
          </w:tcPr>
          <w:p w:rsidR="00D45B81" w:rsidRDefault="00D45B81" w:rsidP="00FE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75" w:type="dxa"/>
          </w:tcPr>
          <w:p w:rsidR="00D45B81" w:rsidRPr="00D45B81" w:rsidRDefault="00D45B81" w:rsidP="00D45B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B81"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  <w:r w:rsidRPr="00D45B81">
              <w:rPr>
                <w:rFonts w:ascii="Times New Roman" w:hAnsi="Times New Roman"/>
                <w:sz w:val="24"/>
                <w:szCs w:val="24"/>
              </w:rPr>
              <w:t xml:space="preserve">«Современный урок иностранного </w:t>
            </w:r>
            <w:r w:rsidRPr="00D45B81">
              <w:rPr>
                <w:rFonts w:ascii="Times New Roman" w:hAnsi="Times New Roman"/>
                <w:sz w:val="24"/>
                <w:szCs w:val="24"/>
              </w:rPr>
              <w:lastRenderedPageBreak/>
              <w:t>языка в условиях реализации ФГОС». Этап рефлексии, КРИППО - Тропина О.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арт, 2016)</w:t>
            </w:r>
          </w:p>
        </w:tc>
        <w:tc>
          <w:tcPr>
            <w:tcW w:w="4294" w:type="dxa"/>
          </w:tcPr>
          <w:p w:rsidR="00D45B81" w:rsidRDefault="00D45B81" w:rsidP="00D45B8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5B81" w:rsidTr="00F07F55">
        <w:tc>
          <w:tcPr>
            <w:tcW w:w="776" w:type="dxa"/>
            <w:vMerge/>
          </w:tcPr>
          <w:p w:rsidR="00D45B81" w:rsidRDefault="00D45B81" w:rsidP="00FE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75" w:type="dxa"/>
          </w:tcPr>
          <w:p w:rsidR="00D45B81" w:rsidRPr="00D45B81" w:rsidRDefault="00D45B81" w:rsidP="00D45B81">
            <w:pPr>
              <w:tabs>
                <w:tab w:val="left" w:pos="709"/>
              </w:tabs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45B81">
              <w:rPr>
                <w:rFonts w:ascii="Times New Roman" w:eastAsia="Batang" w:hAnsi="Times New Roman"/>
                <w:b/>
                <w:sz w:val="24"/>
                <w:szCs w:val="24"/>
                <w:lang w:val="uk-UA" w:eastAsia="ko-KR"/>
              </w:rPr>
              <w:t>МК</w:t>
            </w:r>
            <w:r w:rsidRPr="00D45B81">
              <w:rPr>
                <w:rFonts w:ascii="Times New Roman" w:eastAsia="Batang" w:hAnsi="Times New Roman"/>
                <w:sz w:val="24"/>
                <w:szCs w:val="24"/>
                <w:lang w:val="uk-UA" w:eastAsia="ko-KR"/>
              </w:rPr>
              <w:t xml:space="preserve"> для </w:t>
            </w:r>
            <w:proofErr w:type="spellStart"/>
            <w:r w:rsidRPr="00D45B81">
              <w:rPr>
                <w:rFonts w:ascii="Times New Roman" w:eastAsia="Batang" w:hAnsi="Times New Roman"/>
                <w:sz w:val="24"/>
                <w:szCs w:val="24"/>
                <w:lang w:val="uk-UA" w:eastAsia="ko-KR"/>
              </w:rPr>
              <w:t>учителей</w:t>
            </w:r>
            <w:proofErr w:type="spellEnd"/>
            <w:r w:rsidRPr="00D45B81">
              <w:rPr>
                <w:rFonts w:ascii="Times New Roman" w:eastAsia="Batang" w:hAnsi="Times New Roman"/>
                <w:sz w:val="24"/>
                <w:szCs w:val="24"/>
                <w:lang w:val="uk-UA" w:eastAsia="ko-KR"/>
              </w:rPr>
              <w:t xml:space="preserve"> начальних </w:t>
            </w:r>
            <w:proofErr w:type="spellStart"/>
            <w:r w:rsidRPr="00D45B81">
              <w:rPr>
                <w:rFonts w:ascii="Times New Roman" w:eastAsia="Batang" w:hAnsi="Times New Roman"/>
                <w:sz w:val="24"/>
                <w:szCs w:val="24"/>
                <w:lang w:val="uk-UA" w:eastAsia="ko-KR"/>
              </w:rPr>
              <w:t>классов</w:t>
            </w:r>
            <w:proofErr w:type="spellEnd"/>
            <w:r w:rsidRPr="00D45B81">
              <w:rPr>
                <w:rFonts w:ascii="Times New Roman" w:eastAsia="Batang" w:hAnsi="Times New Roman"/>
                <w:sz w:val="24"/>
                <w:szCs w:val="24"/>
                <w:lang w:val="uk-UA" w:eastAsia="ko-KR"/>
              </w:rPr>
              <w:t xml:space="preserve"> с </w:t>
            </w:r>
            <w:proofErr w:type="spellStart"/>
            <w:r w:rsidRPr="00D45B81">
              <w:rPr>
                <w:rFonts w:ascii="Times New Roman" w:eastAsia="Batang" w:hAnsi="Times New Roman"/>
                <w:sz w:val="24"/>
                <w:szCs w:val="24"/>
                <w:lang w:val="uk-UA" w:eastAsia="ko-KR"/>
              </w:rPr>
              <w:t>крымско</w:t>
            </w:r>
            <w:r>
              <w:rPr>
                <w:rFonts w:ascii="Times New Roman" w:eastAsia="Batang" w:hAnsi="Times New Roman"/>
                <w:sz w:val="24"/>
                <w:szCs w:val="24"/>
                <w:lang w:val="uk-UA" w:eastAsia="ko-KR"/>
              </w:rPr>
              <w:t>татарским</w:t>
            </w:r>
            <w:proofErr w:type="spellEnd"/>
            <w:r>
              <w:rPr>
                <w:rFonts w:ascii="Times New Roman" w:eastAsia="Batang" w:hAnsi="Times New Roman"/>
                <w:sz w:val="24"/>
                <w:szCs w:val="24"/>
                <w:lang w:val="uk-UA" w:eastAsia="ko-KR"/>
              </w:rPr>
              <w:t xml:space="preserve"> </w:t>
            </w:r>
            <w:proofErr w:type="spellStart"/>
            <w:r>
              <w:rPr>
                <w:rFonts w:ascii="Times New Roman" w:eastAsia="Batang" w:hAnsi="Times New Roman"/>
                <w:sz w:val="24"/>
                <w:szCs w:val="24"/>
                <w:lang w:val="uk-UA" w:eastAsia="ko-KR"/>
              </w:rPr>
              <w:t>язы</w:t>
            </w:r>
            <w:r w:rsidRPr="00D45B81">
              <w:rPr>
                <w:rFonts w:ascii="Times New Roman" w:eastAsia="Batang" w:hAnsi="Times New Roman"/>
                <w:sz w:val="24"/>
                <w:szCs w:val="24"/>
                <w:lang w:val="uk-UA" w:eastAsia="ko-KR"/>
              </w:rPr>
              <w:t>ком</w:t>
            </w:r>
            <w:proofErr w:type="spellEnd"/>
            <w:r w:rsidRPr="00D45B81">
              <w:rPr>
                <w:rFonts w:ascii="Times New Roman" w:eastAsia="Batang" w:hAnsi="Times New Roman"/>
                <w:sz w:val="24"/>
                <w:szCs w:val="24"/>
                <w:lang w:val="uk-UA" w:eastAsia="ko-KR"/>
              </w:rPr>
              <w:t xml:space="preserve"> </w:t>
            </w:r>
            <w:proofErr w:type="spellStart"/>
            <w:r w:rsidRPr="00D45B81">
              <w:rPr>
                <w:rFonts w:ascii="Times New Roman" w:eastAsia="Batang" w:hAnsi="Times New Roman"/>
                <w:sz w:val="24"/>
                <w:szCs w:val="24"/>
                <w:lang w:val="uk-UA" w:eastAsia="ko-KR"/>
              </w:rPr>
              <w:t>обучения</w:t>
            </w:r>
            <w:proofErr w:type="spellEnd"/>
            <w:r w:rsidRPr="00D45B81">
              <w:rPr>
                <w:rFonts w:ascii="Times New Roman" w:eastAsia="Batang" w:hAnsi="Times New Roman"/>
                <w:sz w:val="24"/>
                <w:szCs w:val="24"/>
                <w:lang w:val="uk-UA" w:eastAsia="ko-KR"/>
              </w:rPr>
              <w:t xml:space="preserve"> (МБОУ «Добровская школа-</w:t>
            </w:r>
            <w:proofErr w:type="spellStart"/>
            <w:r w:rsidRPr="00D45B81">
              <w:rPr>
                <w:rFonts w:ascii="Times New Roman" w:eastAsia="Batang" w:hAnsi="Times New Roman"/>
                <w:sz w:val="24"/>
                <w:szCs w:val="24"/>
                <w:lang w:val="uk-UA" w:eastAsia="ko-KR"/>
              </w:rPr>
              <w:t>гимназия</w:t>
            </w:r>
            <w:proofErr w:type="spellEnd"/>
            <w:r w:rsidRPr="00D45B81">
              <w:rPr>
                <w:rFonts w:ascii="Times New Roman" w:eastAsia="Batang" w:hAnsi="Times New Roman"/>
                <w:sz w:val="24"/>
                <w:szCs w:val="24"/>
                <w:lang w:val="uk-UA" w:eastAsia="ko-KR"/>
              </w:rPr>
              <w:t xml:space="preserve"> </w:t>
            </w:r>
            <w:proofErr w:type="spellStart"/>
            <w:r w:rsidRPr="00D45B81">
              <w:rPr>
                <w:rFonts w:ascii="Times New Roman" w:eastAsia="Batang" w:hAnsi="Times New Roman"/>
                <w:sz w:val="24"/>
                <w:szCs w:val="24"/>
                <w:lang w:val="uk-UA" w:eastAsia="ko-KR"/>
              </w:rPr>
              <w:t>им</w:t>
            </w:r>
            <w:proofErr w:type="spellEnd"/>
            <w:r w:rsidRPr="00D45B81">
              <w:rPr>
                <w:rFonts w:ascii="Times New Roman" w:eastAsia="Batang" w:hAnsi="Times New Roman"/>
                <w:sz w:val="24"/>
                <w:szCs w:val="24"/>
                <w:lang w:val="uk-UA" w:eastAsia="ko-KR"/>
              </w:rPr>
              <w:t xml:space="preserve">. </w:t>
            </w:r>
            <w:proofErr w:type="spellStart"/>
            <w:r w:rsidRPr="00D45B81">
              <w:rPr>
                <w:rFonts w:ascii="Times New Roman" w:eastAsia="Batang" w:hAnsi="Times New Roman"/>
                <w:sz w:val="24"/>
                <w:szCs w:val="24"/>
                <w:lang w:val="uk-UA" w:eastAsia="ko-KR"/>
              </w:rPr>
              <w:t>Я.М.Слонимского</w:t>
            </w:r>
            <w:proofErr w:type="spellEnd"/>
            <w:r w:rsidRPr="00D45B81">
              <w:rPr>
                <w:rFonts w:ascii="Times New Roman" w:eastAsia="Batang" w:hAnsi="Times New Roman"/>
                <w:sz w:val="24"/>
                <w:szCs w:val="24"/>
                <w:lang w:val="uk-UA" w:eastAsia="ko-KR"/>
              </w:rPr>
              <w:t xml:space="preserve"> - Мамутова М.Р.</w:t>
            </w:r>
            <w:r>
              <w:rPr>
                <w:rFonts w:ascii="Times New Roman" w:eastAsia="Batang" w:hAnsi="Times New Roman"/>
                <w:sz w:val="24"/>
                <w:szCs w:val="24"/>
                <w:lang w:val="uk-UA" w:eastAsia="ko-KR"/>
              </w:rPr>
              <w:t xml:space="preserve"> (</w:t>
            </w:r>
            <w:proofErr w:type="spellStart"/>
            <w:r>
              <w:rPr>
                <w:rFonts w:ascii="Times New Roman" w:eastAsia="Batang" w:hAnsi="Times New Roman"/>
                <w:sz w:val="24"/>
                <w:szCs w:val="24"/>
                <w:lang w:val="uk-UA" w:eastAsia="ko-KR"/>
              </w:rPr>
              <w:t>апрель</w:t>
            </w:r>
            <w:proofErr w:type="spellEnd"/>
            <w:r>
              <w:rPr>
                <w:rFonts w:ascii="Times New Roman" w:eastAsia="Batang" w:hAnsi="Times New Roman"/>
                <w:sz w:val="24"/>
                <w:szCs w:val="24"/>
                <w:lang w:val="uk-UA" w:eastAsia="ko-KR"/>
              </w:rPr>
              <w:t>, 2016)</w:t>
            </w:r>
          </w:p>
        </w:tc>
        <w:tc>
          <w:tcPr>
            <w:tcW w:w="4294" w:type="dxa"/>
          </w:tcPr>
          <w:p w:rsidR="00D45B81" w:rsidRDefault="00D45B81" w:rsidP="00FE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32B3" w:rsidTr="00F07F55">
        <w:tc>
          <w:tcPr>
            <w:tcW w:w="776" w:type="dxa"/>
            <w:vMerge w:val="restart"/>
          </w:tcPr>
          <w:p w:rsidR="00FE32B3" w:rsidRPr="00D45B81" w:rsidRDefault="00FE32B3" w:rsidP="006B1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5B81">
              <w:rPr>
                <w:rFonts w:ascii="Times New Roman" w:hAnsi="Times New Roman" w:cs="Times New Roman"/>
                <w:b/>
                <w:sz w:val="24"/>
              </w:rPr>
              <w:t>2016-2017</w:t>
            </w:r>
          </w:p>
        </w:tc>
        <w:tc>
          <w:tcPr>
            <w:tcW w:w="4275" w:type="dxa"/>
          </w:tcPr>
          <w:p w:rsidR="00FE32B3" w:rsidRPr="00D45B81" w:rsidRDefault="00FE32B3" w:rsidP="00FE32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17D6">
              <w:rPr>
                <w:rFonts w:ascii="Times New Roman" w:eastAsia="Calibri" w:hAnsi="Times New Roman" w:cs="Times New Roman"/>
                <w:b/>
                <w:sz w:val="24"/>
              </w:rPr>
              <w:t>Третья Всекрымская конференция</w:t>
            </w:r>
            <w:r w:rsidRPr="006B17D6">
              <w:rPr>
                <w:rFonts w:ascii="Times New Roman" w:eastAsia="Calibri" w:hAnsi="Times New Roman" w:cs="Times New Roman"/>
                <w:sz w:val="24"/>
              </w:rPr>
              <w:t xml:space="preserve"> «Инновационные технологии в преподавании английского языка»</w:t>
            </w:r>
            <w:r>
              <w:rPr>
                <w:rFonts w:ascii="Times New Roman" w:eastAsia="Calibri" w:hAnsi="Times New Roman" w:cs="Times New Roman"/>
                <w:sz w:val="24"/>
              </w:rPr>
              <w:t>. Выступление «</w:t>
            </w:r>
            <w:r w:rsidRPr="006B17D6">
              <w:rPr>
                <w:rFonts w:ascii="Times New Roman" w:hAnsi="Times New Roman" w:cs="Times New Roman"/>
                <w:sz w:val="24"/>
              </w:rPr>
              <w:t>Инновационная деятельность учителя на уроках иностранного языка</w:t>
            </w:r>
            <w:r>
              <w:t>» -</w:t>
            </w:r>
            <w:r w:rsidRPr="006B17D6">
              <w:rPr>
                <w:rFonts w:ascii="Times New Roman" w:eastAsia="Calibri" w:hAnsi="Times New Roman" w:cs="Times New Roman"/>
                <w:sz w:val="24"/>
              </w:rPr>
              <w:t xml:space="preserve"> Тропина О.Л. (декабрь, 2016)</w:t>
            </w:r>
          </w:p>
        </w:tc>
        <w:tc>
          <w:tcPr>
            <w:tcW w:w="4294" w:type="dxa"/>
          </w:tcPr>
          <w:p w:rsidR="00FE32B3" w:rsidRPr="00FE32B3" w:rsidRDefault="00FE32B3" w:rsidP="006B17D6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2B3">
              <w:rPr>
                <w:rFonts w:ascii="Times New Roman" w:hAnsi="Times New Roman" w:cs="Times New Roman"/>
                <w:sz w:val="24"/>
                <w:szCs w:val="24"/>
              </w:rPr>
              <w:t>РМО учителей русского языка и литературы (МБОУ «Добровская школа-гимназия»).  Выступление «Особенности проверки ГВЭ по русскому языку и литературе в 9, 11 классах в 2016-2017 уч. году. Критерии проверки творческих работ» - Бондарчук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рт, 2017)</w:t>
            </w:r>
          </w:p>
        </w:tc>
      </w:tr>
      <w:tr w:rsidR="00FE32B3" w:rsidTr="00F07F55">
        <w:tc>
          <w:tcPr>
            <w:tcW w:w="776" w:type="dxa"/>
            <w:vMerge/>
          </w:tcPr>
          <w:p w:rsidR="00FE32B3" w:rsidRDefault="00FE32B3" w:rsidP="00FE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75" w:type="dxa"/>
          </w:tcPr>
          <w:p w:rsidR="00FE32B3" w:rsidRPr="00D45B81" w:rsidRDefault="00FE32B3" w:rsidP="00FE32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45B81">
              <w:rPr>
                <w:rFonts w:ascii="Times New Roman" w:hAnsi="Times New Roman" w:cs="Times New Roman"/>
                <w:b/>
                <w:sz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</w:rPr>
              <w:t xml:space="preserve"> (КРИППО) </w:t>
            </w:r>
            <w:r w:rsidRPr="00D45B81">
              <w:rPr>
                <w:rFonts w:ascii="Times New Roman" w:hAnsi="Times New Roman" w:cs="Times New Roman"/>
                <w:sz w:val="24"/>
                <w:szCs w:val="24"/>
              </w:rPr>
              <w:t>«Формы, методы проведения заседаний школьного киноклуба. Практические советы модерат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ондарчук А.В. (январь, 2017)</w:t>
            </w:r>
          </w:p>
        </w:tc>
        <w:tc>
          <w:tcPr>
            <w:tcW w:w="4294" w:type="dxa"/>
          </w:tcPr>
          <w:p w:rsidR="00FE32B3" w:rsidRPr="006B17D6" w:rsidRDefault="00FE32B3" w:rsidP="00FE32B3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E32B3">
              <w:rPr>
                <w:rFonts w:ascii="Times New Roman" w:eastAsia="Calibri" w:hAnsi="Times New Roman" w:cs="Times New Roman"/>
                <w:b/>
                <w:sz w:val="24"/>
              </w:rPr>
              <w:t>РМО</w:t>
            </w:r>
            <w:r w:rsidRPr="006B17D6">
              <w:rPr>
                <w:rFonts w:ascii="Times New Roman" w:eastAsia="Calibri" w:hAnsi="Times New Roman" w:cs="Times New Roman"/>
                <w:sz w:val="24"/>
              </w:rPr>
              <w:t xml:space="preserve"> ЗД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по </w:t>
            </w:r>
            <w:r w:rsidRPr="006B17D6">
              <w:rPr>
                <w:rFonts w:ascii="Times New Roman" w:eastAsia="Calibri" w:hAnsi="Times New Roman" w:cs="Times New Roman"/>
                <w:sz w:val="24"/>
              </w:rPr>
              <w:t>УВР «Современные инновационные технологии как инструмент создания мотивирующей образовательной среды». Выступление «</w:t>
            </w:r>
            <w:r w:rsidRPr="006B17D6">
              <w:rPr>
                <w:rFonts w:ascii="Times New Roman" w:hAnsi="Times New Roman" w:cs="Times New Roman"/>
                <w:sz w:val="24"/>
              </w:rPr>
              <w:t>Особенности организации региональной инновационной площадки в МБОУ «Родниковская школа-гимназия» - Тропина О.Л. (март, 2017)</w:t>
            </w:r>
          </w:p>
        </w:tc>
      </w:tr>
      <w:tr w:rsidR="00FE32B3" w:rsidTr="00F07F55">
        <w:tc>
          <w:tcPr>
            <w:tcW w:w="776" w:type="dxa"/>
            <w:vMerge/>
          </w:tcPr>
          <w:p w:rsidR="00FE32B3" w:rsidRDefault="00FE32B3" w:rsidP="00FE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75" w:type="dxa"/>
          </w:tcPr>
          <w:p w:rsidR="00FE32B3" w:rsidRPr="00D45B81" w:rsidRDefault="00FE32B3" w:rsidP="00FE32B3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B81">
              <w:rPr>
                <w:rFonts w:ascii="Times New Roman" w:hAnsi="Times New Roman" w:cs="Times New Roman"/>
                <w:b/>
                <w:sz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</w:rPr>
              <w:t xml:space="preserve"> (КРИППО)</w:t>
            </w:r>
            <w:r w:rsidRPr="00D45B81">
              <w:rPr>
                <w:rFonts w:ascii="Times New Roman" w:hAnsi="Times New Roman" w:cs="Times New Roman"/>
                <w:sz w:val="24"/>
                <w:szCs w:val="24"/>
              </w:rPr>
              <w:t xml:space="preserve"> «Интегрированный подход к внедрению элементов медиаобразования на уроках русского языка и литера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ондарчук А.В. (февраль, 2017)</w:t>
            </w:r>
          </w:p>
        </w:tc>
        <w:tc>
          <w:tcPr>
            <w:tcW w:w="4294" w:type="dxa"/>
          </w:tcPr>
          <w:p w:rsidR="00FE32B3" w:rsidRPr="006B17D6" w:rsidRDefault="00FE32B3" w:rsidP="00FE32B3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E32B3">
              <w:rPr>
                <w:rFonts w:ascii="Times New Roman" w:eastAsia="Calibri" w:hAnsi="Times New Roman" w:cs="Times New Roman"/>
                <w:b/>
                <w:sz w:val="24"/>
              </w:rPr>
              <w:t>ШМУ</w:t>
            </w:r>
            <w:r w:rsidRPr="006B17D6">
              <w:rPr>
                <w:rFonts w:ascii="Times New Roman" w:eastAsia="Calibri" w:hAnsi="Times New Roman" w:cs="Times New Roman"/>
                <w:sz w:val="24"/>
              </w:rPr>
              <w:t xml:space="preserve"> иностранного языка (</w:t>
            </w:r>
            <w:r>
              <w:rPr>
                <w:rFonts w:ascii="Times New Roman" w:eastAsia="Calibri" w:hAnsi="Times New Roman" w:cs="Times New Roman"/>
                <w:sz w:val="24"/>
              </w:rPr>
              <w:t>МБОУ «</w:t>
            </w:r>
            <w:r w:rsidRPr="006B17D6">
              <w:rPr>
                <w:rFonts w:ascii="Times New Roman" w:eastAsia="Calibri" w:hAnsi="Times New Roman" w:cs="Times New Roman"/>
                <w:sz w:val="24"/>
              </w:rPr>
              <w:t>Гвардейская школа-гимназия №2</w:t>
            </w:r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  <w:r w:rsidRPr="006B17D6">
              <w:rPr>
                <w:rFonts w:ascii="Times New Roman" w:eastAsia="Calibri" w:hAnsi="Times New Roman" w:cs="Times New Roman"/>
                <w:sz w:val="24"/>
              </w:rPr>
              <w:t>). Выступление</w:t>
            </w:r>
            <w:r w:rsidRPr="006B17D6">
              <w:rPr>
                <w:rFonts w:ascii="Times New Roman" w:eastAsia="Calibri" w:hAnsi="Times New Roman" w:cs="Times New Roman"/>
                <w:sz w:val="28"/>
              </w:rPr>
              <w:t xml:space="preserve"> «</w:t>
            </w:r>
            <w:r w:rsidRPr="006B17D6">
              <w:rPr>
                <w:rFonts w:ascii="Times New Roman" w:hAnsi="Times New Roman" w:cs="Times New Roman"/>
                <w:color w:val="000000"/>
                <w:sz w:val="24"/>
              </w:rPr>
              <w:t>Особенности заключительного этапа ВОШ по английскому языку 2017» - Тропина О.Л. (апрель, 2017)</w:t>
            </w:r>
          </w:p>
        </w:tc>
      </w:tr>
      <w:tr w:rsidR="00FE32B3" w:rsidTr="00F07F55">
        <w:tc>
          <w:tcPr>
            <w:tcW w:w="776" w:type="dxa"/>
            <w:vMerge/>
          </w:tcPr>
          <w:p w:rsidR="00FE32B3" w:rsidRDefault="00FE32B3" w:rsidP="00FE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75" w:type="dxa"/>
          </w:tcPr>
          <w:p w:rsidR="00FE32B3" w:rsidRPr="00D45B81" w:rsidRDefault="00FE32B3" w:rsidP="00FE32B3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B81">
              <w:rPr>
                <w:rFonts w:ascii="Times New Roman" w:hAnsi="Times New Roman" w:cs="Times New Roman"/>
                <w:b/>
                <w:sz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</w:rPr>
              <w:t xml:space="preserve"> (КРИППО)</w:t>
            </w:r>
            <w:r w:rsidRPr="00D45B81">
              <w:rPr>
                <w:rFonts w:ascii="Times New Roman" w:hAnsi="Times New Roman" w:cs="Times New Roman"/>
                <w:sz w:val="24"/>
                <w:szCs w:val="24"/>
              </w:rPr>
              <w:t xml:space="preserve"> «Формы и методы работы с одаренными детьми и детьми с повышенной мотивацией к учебе» (из опыта работы учителя русского языка и литерату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ондарчук А.В. (апрель, 2017)</w:t>
            </w:r>
          </w:p>
        </w:tc>
        <w:tc>
          <w:tcPr>
            <w:tcW w:w="4294" w:type="dxa"/>
          </w:tcPr>
          <w:p w:rsidR="00FE32B3" w:rsidRDefault="00FE32B3" w:rsidP="00FE32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32B3">
              <w:rPr>
                <w:rFonts w:ascii="Times New Roman" w:eastAsia="Calibri" w:hAnsi="Times New Roman" w:cs="Times New Roman"/>
                <w:b/>
                <w:sz w:val="24"/>
              </w:rPr>
              <w:t>РМО</w:t>
            </w:r>
            <w:r w:rsidRPr="006B17D6">
              <w:rPr>
                <w:rFonts w:ascii="Times New Roman" w:eastAsia="Calibri" w:hAnsi="Times New Roman" w:cs="Times New Roman"/>
                <w:sz w:val="24"/>
              </w:rPr>
              <w:t xml:space="preserve"> учителей иностранного языка (</w:t>
            </w:r>
            <w:r>
              <w:rPr>
                <w:rFonts w:ascii="Times New Roman" w:eastAsia="Calibri" w:hAnsi="Times New Roman" w:cs="Times New Roman"/>
                <w:sz w:val="24"/>
              </w:rPr>
              <w:t>МБОУ «</w:t>
            </w:r>
            <w:r w:rsidRPr="006B17D6">
              <w:rPr>
                <w:rFonts w:ascii="Times New Roman" w:eastAsia="Calibri" w:hAnsi="Times New Roman" w:cs="Times New Roman"/>
                <w:sz w:val="24"/>
              </w:rPr>
              <w:t>Чайкинская школа</w:t>
            </w:r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  <w:r w:rsidRPr="006B17D6">
              <w:rPr>
                <w:rFonts w:ascii="Times New Roman" w:eastAsia="Calibri" w:hAnsi="Times New Roman" w:cs="Times New Roman"/>
                <w:sz w:val="24"/>
              </w:rPr>
              <w:t>). Выступление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Эдьютейнмен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» - Тропина О.Л. (май, 2017)</w:t>
            </w:r>
          </w:p>
        </w:tc>
      </w:tr>
      <w:tr w:rsidR="00FE32B3" w:rsidTr="00F07F55">
        <w:tc>
          <w:tcPr>
            <w:tcW w:w="776" w:type="dxa"/>
            <w:vMerge/>
          </w:tcPr>
          <w:p w:rsidR="00FE32B3" w:rsidRDefault="00FE32B3" w:rsidP="00D45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75" w:type="dxa"/>
          </w:tcPr>
          <w:p w:rsidR="00FE32B3" w:rsidRPr="006B17D6" w:rsidRDefault="00FE32B3" w:rsidP="006B17D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1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минар </w:t>
            </w:r>
            <w:r w:rsidRPr="006B17D6">
              <w:rPr>
                <w:rFonts w:ascii="Times New Roman" w:eastAsia="Calibri" w:hAnsi="Times New Roman" w:cs="Times New Roman"/>
                <w:sz w:val="24"/>
                <w:szCs w:val="24"/>
              </w:rPr>
              <w:t>ЭБЦ и Минэкологии РК «Формирование экологического сознания через имплементацию системы педагогических инновац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Выступление «</w:t>
            </w:r>
            <w:r w:rsidRPr="00FE32B3">
              <w:rPr>
                <w:rFonts w:ascii="Times New Roman" w:hAnsi="Times New Roman" w:cs="Times New Roman"/>
                <w:sz w:val="24"/>
              </w:rPr>
              <w:t>Киноклуб как форма работы по формированию экологического сознания школь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-Тропина О.Л., Чурсина Н.В. (апрель, 2017)</w:t>
            </w:r>
          </w:p>
        </w:tc>
        <w:tc>
          <w:tcPr>
            <w:tcW w:w="4294" w:type="dxa"/>
          </w:tcPr>
          <w:p w:rsidR="00FE32B3" w:rsidRDefault="00FE32B3" w:rsidP="00D45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32B3" w:rsidTr="00FE32B3">
        <w:tc>
          <w:tcPr>
            <w:tcW w:w="776" w:type="dxa"/>
            <w:vMerge/>
            <w:tcBorders>
              <w:bottom w:val="nil"/>
            </w:tcBorders>
          </w:tcPr>
          <w:p w:rsidR="00FE32B3" w:rsidRDefault="00FE32B3" w:rsidP="00D45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75" w:type="dxa"/>
          </w:tcPr>
          <w:p w:rsidR="00FE32B3" w:rsidRPr="006B17D6" w:rsidRDefault="00FE32B3" w:rsidP="006B17D6">
            <w:pPr>
              <w:tabs>
                <w:tab w:val="left" w:pos="41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E32B3">
              <w:rPr>
                <w:rFonts w:ascii="Times New Roman" w:eastAsia="Calibri" w:hAnsi="Times New Roman" w:cs="Times New Roman"/>
                <w:b/>
                <w:sz w:val="24"/>
              </w:rPr>
              <w:t xml:space="preserve">СП </w:t>
            </w:r>
            <w:r w:rsidRPr="006B17D6">
              <w:rPr>
                <w:rFonts w:ascii="Times New Roman" w:eastAsia="Calibri" w:hAnsi="Times New Roman" w:cs="Times New Roman"/>
                <w:sz w:val="24"/>
              </w:rPr>
              <w:t>(КРИППО). «Использование инновационных технологий как средства формирования познавательного интереса к иностранному языку»</w:t>
            </w:r>
            <w:r>
              <w:rPr>
                <w:rFonts w:ascii="Times New Roman" w:eastAsia="Calibri" w:hAnsi="Times New Roman" w:cs="Times New Roman"/>
                <w:sz w:val="24"/>
              </w:rPr>
              <w:t>. Выступление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Эдьютейнмен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» - Тропина О.Л. (май, </w:t>
            </w: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2017)</w:t>
            </w:r>
          </w:p>
        </w:tc>
        <w:tc>
          <w:tcPr>
            <w:tcW w:w="4294" w:type="dxa"/>
          </w:tcPr>
          <w:p w:rsidR="00FE32B3" w:rsidRDefault="00FE32B3" w:rsidP="00D45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17D6" w:rsidTr="00FE32B3">
        <w:tc>
          <w:tcPr>
            <w:tcW w:w="776" w:type="dxa"/>
            <w:tcBorders>
              <w:top w:val="nil"/>
            </w:tcBorders>
          </w:tcPr>
          <w:p w:rsidR="006B17D6" w:rsidRDefault="006B17D6" w:rsidP="00D45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75" w:type="dxa"/>
          </w:tcPr>
          <w:p w:rsidR="006B17D6" w:rsidRPr="006B17D6" w:rsidRDefault="00FE32B3" w:rsidP="006B1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2B3">
              <w:rPr>
                <w:rFonts w:ascii="Times New Roman" w:hAnsi="Times New Roman" w:cs="Times New Roman"/>
                <w:b/>
                <w:sz w:val="24"/>
              </w:rPr>
              <w:t>Круглый стол</w:t>
            </w:r>
            <w:r w:rsidRPr="00FE32B3">
              <w:rPr>
                <w:rFonts w:ascii="Times New Roman" w:hAnsi="Times New Roman" w:cs="Times New Roman"/>
                <w:sz w:val="24"/>
              </w:rPr>
              <w:t xml:space="preserve"> «Кинематограф как современный инструментарий формирования личности и развития критического мышления» в рамках Презентации фестиваля «</w:t>
            </w:r>
            <w:proofErr w:type="spellStart"/>
            <w:r w:rsidRPr="00FE32B3">
              <w:rPr>
                <w:rFonts w:ascii="Times New Roman" w:hAnsi="Times New Roman" w:cs="Times New Roman"/>
                <w:sz w:val="24"/>
              </w:rPr>
              <w:t>КрымДокЪ</w:t>
            </w:r>
            <w:proofErr w:type="spellEnd"/>
            <w:r w:rsidRPr="00FE32B3">
              <w:rPr>
                <w:rFonts w:ascii="Times New Roman" w:hAnsi="Times New Roman" w:cs="Times New Roman"/>
                <w:sz w:val="24"/>
              </w:rPr>
              <w:t>», ГБУ РК «</w:t>
            </w:r>
            <w:proofErr w:type="spellStart"/>
            <w:r w:rsidRPr="00FE32B3">
              <w:rPr>
                <w:rFonts w:ascii="Times New Roman" w:hAnsi="Times New Roman" w:cs="Times New Roman"/>
                <w:sz w:val="24"/>
              </w:rPr>
              <w:t>Киномедиацентр</w:t>
            </w:r>
            <w:proofErr w:type="spellEnd"/>
            <w:r w:rsidRPr="00FE32B3">
              <w:rPr>
                <w:rFonts w:ascii="Times New Roman" w:hAnsi="Times New Roman" w:cs="Times New Roman"/>
                <w:sz w:val="24"/>
              </w:rPr>
              <w:t>»</w:t>
            </w:r>
            <w:r w:rsidRPr="00FE32B3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Pr="00D45B81">
              <w:rPr>
                <w:rFonts w:ascii="Times New Roman" w:hAnsi="Times New Roman" w:cs="Times New Roman"/>
                <w:sz w:val="24"/>
                <w:szCs w:val="24"/>
              </w:rPr>
              <w:t>«Технология формирования системы жизненных, духовно-нравственных и правовых ценностных ориентиров подростков посредством работы школьного киноклуба» (из опыта работы модератора школьного киноклуб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ондарчук А.В. (май, 2017)</w:t>
            </w:r>
          </w:p>
        </w:tc>
        <w:tc>
          <w:tcPr>
            <w:tcW w:w="4294" w:type="dxa"/>
          </w:tcPr>
          <w:p w:rsidR="006B17D6" w:rsidRDefault="006B17D6" w:rsidP="00D45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32B3" w:rsidTr="00991971">
        <w:tc>
          <w:tcPr>
            <w:tcW w:w="9345" w:type="dxa"/>
            <w:gridSpan w:val="3"/>
          </w:tcPr>
          <w:p w:rsidR="00FE32B3" w:rsidRPr="0054563D" w:rsidRDefault="00FE32B3" w:rsidP="00D45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4563D">
              <w:rPr>
                <w:rFonts w:ascii="Times New Roman" w:hAnsi="Times New Roman" w:cs="Times New Roman"/>
                <w:b/>
                <w:i/>
                <w:sz w:val="36"/>
              </w:rPr>
              <w:t>2.3. Обобщение ППО</w:t>
            </w:r>
          </w:p>
        </w:tc>
      </w:tr>
      <w:tr w:rsidR="006B17D6" w:rsidTr="00F07F55">
        <w:tc>
          <w:tcPr>
            <w:tcW w:w="776" w:type="dxa"/>
          </w:tcPr>
          <w:p w:rsidR="006B17D6" w:rsidRDefault="00667C2E" w:rsidP="00D45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75" w:type="dxa"/>
          </w:tcPr>
          <w:p w:rsidR="006B17D6" w:rsidRPr="00D45B81" w:rsidRDefault="006B17D6" w:rsidP="00D45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94" w:type="dxa"/>
          </w:tcPr>
          <w:p w:rsidR="00FE32B3" w:rsidRPr="00FE32B3" w:rsidRDefault="00FE32B3" w:rsidP="00667C2E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32B3">
              <w:rPr>
                <w:rFonts w:ascii="Times New Roman" w:hAnsi="Times New Roman" w:cs="Times New Roman"/>
                <w:sz w:val="24"/>
                <w:szCs w:val="28"/>
              </w:rPr>
              <w:t xml:space="preserve">Бондарчук А.В., учитель русского языка и литературы по теме </w:t>
            </w:r>
            <w:r w:rsidRPr="00FE32B3">
              <w:rPr>
                <w:rFonts w:ascii="Times New Roman" w:hAnsi="Times New Roman" w:cs="Times New Roman"/>
                <w:sz w:val="24"/>
              </w:rPr>
              <w:t xml:space="preserve">«Технология формирования системы жизненных, духовно-нравственных и правовых ценностных ориентиров подростков посредством работы школьного киноклуба» </w:t>
            </w:r>
          </w:p>
          <w:p w:rsidR="006B17D6" w:rsidRDefault="00FE32B3" w:rsidP="00667C2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32B3">
              <w:rPr>
                <w:rFonts w:ascii="Times New Roman" w:hAnsi="Times New Roman" w:cs="Times New Roman"/>
                <w:sz w:val="24"/>
              </w:rPr>
              <w:t>(из опыта работы модератора школьного киноклуба)</w:t>
            </w:r>
          </w:p>
        </w:tc>
      </w:tr>
    </w:tbl>
    <w:p w:rsidR="00120117" w:rsidRDefault="00120117" w:rsidP="0012011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67C2E" w:rsidRDefault="00667C2E" w:rsidP="0012011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67C2E" w:rsidRDefault="00667C2E" w:rsidP="0012011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67C2E" w:rsidRDefault="00667C2E" w:rsidP="0012011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570DD8" w:rsidRDefault="00667C2E" w:rsidP="0012011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ректор                                                         Л.В.Могильная </w:t>
      </w:r>
    </w:p>
    <w:p w:rsidR="00570DD8" w:rsidRDefault="00570DD8" w:rsidP="0012011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570DD8" w:rsidRDefault="00570DD8" w:rsidP="0012011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570DD8" w:rsidRDefault="00570DD8" w:rsidP="0012011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570DD8" w:rsidRDefault="00570DD8" w:rsidP="0012011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F07F55" w:rsidRDefault="00F07F55" w:rsidP="00570DD8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F07F55" w:rsidRDefault="00F07F55" w:rsidP="00570DD8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F07F55" w:rsidRDefault="00F07F55" w:rsidP="00570DD8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F07F55" w:rsidRDefault="00F07F55" w:rsidP="00570DD8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F07F55" w:rsidRDefault="00F07F55" w:rsidP="00570DD8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F07F55" w:rsidRDefault="00F07F55" w:rsidP="00570DD8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F07F55" w:rsidRDefault="00F07F55" w:rsidP="00570DD8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F07F55" w:rsidRDefault="00F07F55" w:rsidP="00570DD8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F07F55" w:rsidRDefault="00F07F55" w:rsidP="00570DD8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F07F55" w:rsidRDefault="00F07F55" w:rsidP="00570DD8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F07F55" w:rsidRDefault="00F07F55" w:rsidP="00570DD8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F07F55" w:rsidRDefault="00F07F55" w:rsidP="00570DD8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570DD8" w:rsidRDefault="00570DD8" w:rsidP="00570DD8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ОБЩЕОБРАЗОВАТЕЛЬНОЕ УЧРЕЖДЕНИЕ «РОДНИКОВСКАЯ ШКОЛА-ГИМНАЗИЯ»</w:t>
      </w:r>
    </w:p>
    <w:p w:rsidR="00570DD8" w:rsidRDefault="00570DD8" w:rsidP="00570DD8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ФЕРОПОЛЬСКОГО РАЙОНА РЕСПУБЛИКИ КРЫМ</w:t>
      </w:r>
    </w:p>
    <w:p w:rsidR="00570DD8" w:rsidRDefault="00570DD8" w:rsidP="00570D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40 лет Победы,9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Родни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Симферопольский район, РК, 297540</w:t>
      </w:r>
    </w:p>
    <w:p w:rsidR="00570DD8" w:rsidRDefault="00570DD8" w:rsidP="00570D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/факс 3(652)344-223,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ko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dnikovskay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67C2E" w:rsidRDefault="00667C2E" w:rsidP="001201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570DD8" w:rsidRPr="00570DD8" w:rsidRDefault="00570DD8" w:rsidP="001201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70DD8">
        <w:rPr>
          <w:rFonts w:ascii="Times New Roman" w:hAnsi="Times New Roman" w:cs="Times New Roman"/>
          <w:b/>
          <w:sz w:val="28"/>
        </w:rPr>
        <w:t>Эффективность использования оборудования</w:t>
      </w:r>
    </w:p>
    <w:p w:rsidR="00570DD8" w:rsidRPr="00570DD8" w:rsidRDefault="00570DD8" w:rsidP="00570D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70DD8">
        <w:rPr>
          <w:rFonts w:ascii="Times New Roman" w:hAnsi="Times New Roman" w:cs="Times New Roman"/>
          <w:b/>
          <w:sz w:val="28"/>
        </w:rPr>
        <w:t>базового центра</w:t>
      </w:r>
    </w:p>
    <w:p w:rsidR="00570DD8" w:rsidRDefault="00570DD8" w:rsidP="00570D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70DD8">
        <w:rPr>
          <w:rFonts w:ascii="Times New Roman" w:hAnsi="Times New Roman" w:cs="Times New Roman"/>
          <w:b/>
          <w:sz w:val="28"/>
        </w:rPr>
        <w:t>МБОУ «Родниковская школа-гимназия»</w:t>
      </w:r>
      <w:r>
        <w:rPr>
          <w:rFonts w:ascii="Times New Roman" w:hAnsi="Times New Roman" w:cs="Times New Roman"/>
          <w:b/>
          <w:sz w:val="28"/>
        </w:rPr>
        <w:t xml:space="preserve"> за период 2015</w:t>
      </w:r>
      <w:r w:rsidRPr="00570DD8">
        <w:rPr>
          <w:rFonts w:ascii="Times New Roman" w:hAnsi="Times New Roman" w:cs="Times New Roman"/>
          <w:b/>
          <w:sz w:val="28"/>
        </w:rPr>
        <w:t>-2017 гг.</w:t>
      </w:r>
    </w:p>
    <w:p w:rsidR="00570DD8" w:rsidRPr="00570DD8" w:rsidRDefault="00570DD8" w:rsidP="00570D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1968"/>
        <w:gridCol w:w="1969"/>
        <w:gridCol w:w="1869"/>
      </w:tblGrid>
      <w:tr w:rsidR="00570DD8" w:rsidTr="00570DD8">
        <w:tc>
          <w:tcPr>
            <w:tcW w:w="562" w:type="dxa"/>
            <w:vMerge w:val="restart"/>
            <w:vAlign w:val="center"/>
          </w:tcPr>
          <w:p w:rsidR="00570DD8" w:rsidRPr="00570DD8" w:rsidRDefault="00570DD8" w:rsidP="00570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0DD8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:rsidR="00570DD8" w:rsidRPr="00570DD8" w:rsidRDefault="00570DD8" w:rsidP="00570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0DD8">
              <w:rPr>
                <w:rFonts w:ascii="Times New Roman" w:hAnsi="Times New Roman" w:cs="Times New Roman"/>
                <w:b/>
                <w:sz w:val="24"/>
              </w:rPr>
              <w:t>Перечень оборудования</w:t>
            </w:r>
          </w:p>
        </w:tc>
        <w:tc>
          <w:tcPr>
            <w:tcW w:w="3937" w:type="dxa"/>
            <w:gridSpan w:val="2"/>
            <w:vAlign w:val="center"/>
          </w:tcPr>
          <w:p w:rsidR="00570DD8" w:rsidRPr="00570DD8" w:rsidRDefault="00570DD8" w:rsidP="00570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0DD8">
              <w:rPr>
                <w:rFonts w:ascii="Times New Roman" w:hAnsi="Times New Roman" w:cs="Times New Roman"/>
                <w:b/>
                <w:sz w:val="24"/>
              </w:rPr>
              <w:t>Использование</w:t>
            </w:r>
          </w:p>
        </w:tc>
        <w:tc>
          <w:tcPr>
            <w:tcW w:w="1869" w:type="dxa"/>
            <w:vAlign w:val="center"/>
          </w:tcPr>
          <w:p w:rsidR="00570DD8" w:rsidRPr="00570DD8" w:rsidRDefault="00570DD8" w:rsidP="00570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0DD8"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570DD8" w:rsidTr="00570DD8">
        <w:tc>
          <w:tcPr>
            <w:tcW w:w="562" w:type="dxa"/>
            <w:vMerge/>
            <w:vAlign w:val="center"/>
          </w:tcPr>
          <w:p w:rsidR="00570DD8" w:rsidRDefault="00570DD8" w:rsidP="0057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70DD8" w:rsidRDefault="00570DD8" w:rsidP="0057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8" w:type="dxa"/>
            <w:vAlign w:val="center"/>
          </w:tcPr>
          <w:p w:rsidR="00570DD8" w:rsidRDefault="00570DD8" w:rsidP="0057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уется</w:t>
            </w:r>
          </w:p>
        </w:tc>
        <w:tc>
          <w:tcPr>
            <w:tcW w:w="1969" w:type="dxa"/>
            <w:vAlign w:val="center"/>
          </w:tcPr>
          <w:p w:rsidR="00570DD8" w:rsidRDefault="00570DD8" w:rsidP="0057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используется</w:t>
            </w:r>
          </w:p>
        </w:tc>
        <w:tc>
          <w:tcPr>
            <w:tcW w:w="1869" w:type="dxa"/>
            <w:vAlign w:val="center"/>
          </w:tcPr>
          <w:p w:rsidR="00570DD8" w:rsidRDefault="00570DD8" w:rsidP="0057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азать причину, по которой не используется оборудование</w:t>
            </w:r>
          </w:p>
        </w:tc>
      </w:tr>
      <w:tr w:rsidR="00570DD8" w:rsidTr="00570DD8">
        <w:tc>
          <w:tcPr>
            <w:tcW w:w="562" w:type="dxa"/>
          </w:tcPr>
          <w:p w:rsidR="00570DD8" w:rsidRDefault="00667C2E" w:rsidP="0057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7" w:type="dxa"/>
          </w:tcPr>
          <w:p w:rsidR="00570DD8" w:rsidRDefault="001C2F3D" w:rsidP="001C2F3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аптер с программным обеспечением для подключения датчиков к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SB</w:t>
            </w:r>
            <w:r>
              <w:rPr>
                <w:rFonts w:ascii="Times New Roman" w:hAnsi="Times New Roman" w:cs="Times New Roman"/>
                <w:sz w:val="24"/>
              </w:rPr>
              <w:t xml:space="preserve"> порту компьютера (3)</w:t>
            </w:r>
          </w:p>
        </w:tc>
        <w:tc>
          <w:tcPr>
            <w:tcW w:w="1968" w:type="dxa"/>
          </w:tcPr>
          <w:p w:rsidR="00570DD8" w:rsidRDefault="00667C2E" w:rsidP="0057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570DD8" w:rsidRDefault="00570DD8" w:rsidP="0057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570DD8" w:rsidRDefault="00570DD8" w:rsidP="0057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7C2E" w:rsidTr="00667C2E">
        <w:tc>
          <w:tcPr>
            <w:tcW w:w="562" w:type="dxa"/>
          </w:tcPr>
          <w:p w:rsidR="00667C2E" w:rsidRDefault="00667C2E" w:rsidP="0066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7" w:type="dxa"/>
          </w:tcPr>
          <w:p w:rsidR="00667C2E" w:rsidRDefault="001C2F3D" w:rsidP="001C2F3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устическая система (9)</w:t>
            </w:r>
          </w:p>
        </w:tc>
        <w:tc>
          <w:tcPr>
            <w:tcW w:w="1968" w:type="dxa"/>
            <w:vAlign w:val="center"/>
          </w:tcPr>
          <w:p w:rsidR="00667C2E" w:rsidRDefault="00667C2E" w:rsidP="00667C2E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667C2E" w:rsidRDefault="00667C2E" w:rsidP="0066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667C2E" w:rsidRDefault="00667C2E" w:rsidP="0066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7C2E" w:rsidTr="00667C2E">
        <w:tc>
          <w:tcPr>
            <w:tcW w:w="562" w:type="dxa"/>
          </w:tcPr>
          <w:p w:rsidR="00667C2E" w:rsidRDefault="00667C2E" w:rsidP="0066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77" w:type="dxa"/>
          </w:tcPr>
          <w:p w:rsidR="00667C2E" w:rsidRDefault="001C2F3D" w:rsidP="001C2F3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парат для дистилляции воды (1)</w:t>
            </w:r>
          </w:p>
        </w:tc>
        <w:tc>
          <w:tcPr>
            <w:tcW w:w="1968" w:type="dxa"/>
            <w:vAlign w:val="center"/>
          </w:tcPr>
          <w:p w:rsidR="00667C2E" w:rsidRDefault="00667C2E" w:rsidP="00667C2E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667C2E" w:rsidRDefault="00667C2E" w:rsidP="0066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667C2E" w:rsidRDefault="00667C2E" w:rsidP="0066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7C2E" w:rsidTr="00667C2E">
        <w:tc>
          <w:tcPr>
            <w:tcW w:w="562" w:type="dxa"/>
          </w:tcPr>
          <w:p w:rsidR="00667C2E" w:rsidRDefault="00667C2E" w:rsidP="0066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7" w:type="dxa"/>
          </w:tcPr>
          <w:p w:rsidR="00667C2E" w:rsidRDefault="001C2F3D" w:rsidP="001C2F3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парат для проведения химических реакций (1)</w:t>
            </w:r>
          </w:p>
        </w:tc>
        <w:tc>
          <w:tcPr>
            <w:tcW w:w="1968" w:type="dxa"/>
            <w:vAlign w:val="center"/>
          </w:tcPr>
          <w:p w:rsidR="00667C2E" w:rsidRDefault="00667C2E" w:rsidP="00667C2E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667C2E" w:rsidRDefault="00667C2E" w:rsidP="0066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667C2E" w:rsidRDefault="00667C2E" w:rsidP="0066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7C2E" w:rsidTr="00667C2E">
        <w:tc>
          <w:tcPr>
            <w:tcW w:w="562" w:type="dxa"/>
          </w:tcPr>
          <w:p w:rsidR="00667C2E" w:rsidRDefault="00667C2E" w:rsidP="0066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77" w:type="dxa"/>
          </w:tcPr>
          <w:p w:rsidR="00667C2E" w:rsidRDefault="001C2F3D" w:rsidP="001C2F3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ппарат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ипп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1)</w:t>
            </w:r>
          </w:p>
        </w:tc>
        <w:tc>
          <w:tcPr>
            <w:tcW w:w="1968" w:type="dxa"/>
            <w:vAlign w:val="center"/>
          </w:tcPr>
          <w:p w:rsidR="00667C2E" w:rsidRDefault="00667C2E" w:rsidP="00667C2E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667C2E" w:rsidRDefault="00667C2E" w:rsidP="0066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667C2E" w:rsidRDefault="00667C2E" w:rsidP="0066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7C2E" w:rsidTr="00667C2E">
        <w:tc>
          <w:tcPr>
            <w:tcW w:w="562" w:type="dxa"/>
          </w:tcPr>
          <w:p w:rsidR="00667C2E" w:rsidRDefault="00667C2E" w:rsidP="0066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977" w:type="dxa"/>
          </w:tcPr>
          <w:p w:rsidR="00667C2E" w:rsidRDefault="001C2F3D" w:rsidP="001C2F3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ок питания 24В регулируемый (1)</w:t>
            </w:r>
          </w:p>
        </w:tc>
        <w:tc>
          <w:tcPr>
            <w:tcW w:w="1968" w:type="dxa"/>
            <w:vAlign w:val="center"/>
          </w:tcPr>
          <w:p w:rsidR="00667C2E" w:rsidRDefault="00667C2E" w:rsidP="00667C2E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667C2E" w:rsidRDefault="00667C2E" w:rsidP="0066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667C2E" w:rsidRDefault="00667C2E" w:rsidP="0066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7C2E" w:rsidTr="00667C2E">
        <w:tc>
          <w:tcPr>
            <w:tcW w:w="562" w:type="dxa"/>
          </w:tcPr>
          <w:p w:rsidR="00667C2E" w:rsidRDefault="00667C2E" w:rsidP="0066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977" w:type="dxa"/>
          </w:tcPr>
          <w:p w:rsidR="00667C2E" w:rsidRDefault="001C2F3D" w:rsidP="001C2F3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куумная тарелка со звонком (1)</w:t>
            </w:r>
          </w:p>
        </w:tc>
        <w:tc>
          <w:tcPr>
            <w:tcW w:w="1968" w:type="dxa"/>
            <w:vAlign w:val="center"/>
          </w:tcPr>
          <w:p w:rsidR="00667C2E" w:rsidRDefault="00667C2E" w:rsidP="00667C2E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667C2E" w:rsidRDefault="00667C2E" w:rsidP="0066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667C2E" w:rsidRDefault="00667C2E" w:rsidP="0066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7C2E" w:rsidTr="00667C2E">
        <w:tc>
          <w:tcPr>
            <w:tcW w:w="562" w:type="dxa"/>
          </w:tcPr>
          <w:p w:rsidR="00667C2E" w:rsidRDefault="00667C2E" w:rsidP="0066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977" w:type="dxa"/>
          </w:tcPr>
          <w:p w:rsidR="00667C2E" w:rsidRDefault="001C2F3D" w:rsidP="001C2F3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ерко Архимеда (1)</w:t>
            </w:r>
          </w:p>
        </w:tc>
        <w:tc>
          <w:tcPr>
            <w:tcW w:w="1968" w:type="dxa"/>
            <w:vAlign w:val="center"/>
          </w:tcPr>
          <w:p w:rsidR="00667C2E" w:rsidRDefault="00667C2E" w:rsidP="00667C2E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667C2E" w:rsidRDefault="00667C2E" w:rsidP="0066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667C2E" w:rsidRDefault="00667C2E" w:rsidP="0066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7C2E" w:rsidTr="00667C2E">
        <w:tc>
          <w:tcPr>
            <w:tcW w:w="562" w:type="dxa"/>
          </w:tcPr>
          <w:p w:rsidR="00667C2E" w:rsidRDefault="00667C2E" w:rsidP="0066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977" w:type="dxa"/>
          </w:tcPr>
          <w:p w:rsidR="00667C2E" w:rsidRDefault="001C2F3D" w:rsidP="001C2F3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сы (12)</w:t>
            </w:r>
          </w:p>
        </w:tc>
        <w:tc>
          <w:tcPr>
            <w:tcW w:w="1968" w:type="dxa"/>
            <w:vAlign w:val="center"/>
          </w:tcPr>
          <w:p w:rsidR="00667C2E" w:rsidRDefault="00667C2E" w:rsidP="00667C2E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667C2E" w:rsidRDefault="00667C2E" w:rsidP="0066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667C2E" w:rsidRDefault="00667C2E" w:rsidP="0066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7C2E" w:rsidTr="00667C2E">
        <w:tc>
          <w:tcPr>
            <w:tcW w:w="562" w:type="dxa"/>
          </w:tcPr>
          <w:p w:rsidR="00667C2E" w:rsidRDefault="00667C2E" w:rsidP="0066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977" w:type="dxa"/>
          </w:tcPr>
          <w:p w:rsidR="00667C2E" w:rsidRDefault="001C2F3D" w:rsidP="001C2F3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еокамера для работы с оптическими приборами (1)</w:t>
            </w:r>
          </w:p>
        </w:tc>
        <w:tc>
          <w:tcPr>
            <w:tcW w:w="1968" w:type="dxa"/>
            <w:vAlign w:val="center"/>
          </w:tcPr>
          <w:p w:rsidR="00667C2E" w:rsidRDefault="00667C2E" w:rsidP="00667C2E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667C2E" w:rsidRDefault="00667C2E" w:rsidP="0066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667C2E" w:rsidRDefault="00667C2E" w:rsidP="0066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7C2E" w:rsidTr="00667C2E">
        <w:tc>
          <w:tcPr>
            <w:tcW w:w="562" w:type="dxa"/>
          </w:tcPr>
          <w:p w:rsidR="00667C2E" w:rsidRDefault="00667C2E" w:rsidP="0066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977" w:type="dxa"/>
          </w:tcPr>
          <w:p w:rsidR="00667C2E" w:rsidRDefault="001C2F3D" w:rsidP="001C2F3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жный препарат (11)</w:t>
            </w:r>
          </w:p>
        </w:tc>
        <w:tc>
          <w:tcPr>
            <w:tcW w:w="1968" w:type="dxa"/>
            <w:vAlign w:val="center"/>
          </w:tcPr>
          <w:p w:rsidR="00667C2E" w:rsidRDefault="00667C2E" w:rsidP="00667C2E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667C2E" w:rsidRDefault="00667C2E" w:rsidP="0066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667C2E" w:rsidRDefault="00667C2E" w:rsidP="0066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7C2E" w:rsidTr="00667C2E">
        <w:tc>
          <w:tcPr>
            <w:tcW w:w="562" w:type="dxa"/>
          </w:tcPr>
          <w:p w:rsidR="00667C2E" w:rsidRDefault="00667C2E" w:rsidP="0066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977" w:type="dxa"/>
          </w:tcPr>
          <w:p w:rsidR="00667C2E" w:rsidRDefault="001C2F3D" w:rsidP="001C2F3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здуходувка (1)</w:t>
            </w:r>
          </w:p>
        </w:tc>
        <w:tc>
          <w:tcPr>
            <w:tcW w:w="1968" w:type="dxa"/>
            <w:vAlign w:val="center"/>
          </w:tcPr>
          <w:p w:rsidR="00667C2E" w:rsidRDefault="00667C2E" w:rsidP="00667C2E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667C2E" w:rsidRDefault="00667C2E" w:rsidP="0066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667C2E" w:rsidRDefault="00667C2E" w:rsidP="0066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7C2E" w:rsidTr="00667C2E">
        <w:tc>
          <w:tcPr>
            <w:tcW w:w="562" w:type="dxa"/>
          </w:tcPr>
          <w:p w:rsidR="00667C2E" w:rsidRDefault="00667C2E" w:rsidP="0066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977" w:type="dxa"/>
          </w:tcPr>
          <w:p w:rsidR="00667C2E" w:rsidRDefault="001C2F3D" w:rsidP="001C2F3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рнитура компьютерная (9)</w:t>
            </w:r>
          </w:p>
        </w:tc>
        <w:tc>
          <w:tcPr>
            <w:tcW w:w="1968" w:type="dxa"/>
            <w:vAlign w:val="center"/>
          </w:tcPr>
          <w:p w:rsidR="00667C2E" w:rsidRDefault="00667C2E" w:rsidP="00667C2E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667C2E" w:rsidRDefault="00667C2E" w:rsidP="0066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667C2E" w:rsidRDefault="00667C2E" w:rsidP="0066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7C2E" w:rsidTr="00667C2E">
        <w:tc>
          <w:tcPr>
            <w:tcW w:w="562" w:type="dxa"/>
          </w:tcPr>
          <w:p w:rsidR="00667C2E" w:rsidRDefault="00667C2E" w:rsidP="0066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977" w:type="dxa"/>
          </w:tcPr>
          <w:p w:rsidR="00667C2E" w:rsidRDefault="001C2F3D" w:rsidP="001C2F3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ератор высокого напряжения (2)</w:t>
            </w:r>
          </w:p>
        </w:tc>
        <w:tc>
          <w:tcPr>
            <w:tcW w:w="1968" w:type="dxa"/>
            <w:vAlign w:val="center"/>
          </w:tcPr>
          <w:p w:rsidR="00667C2E" w:rsidRDefault="00667C2E" w:rsidP="00667C2E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667C2E" w:rsidRDefault="00667C2E" w:rsidP="0066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667C2E" w:rsidRDefault="00667C2E" w:rsidP="0066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7C2E" w:rsidTr="00667C2E">
        <w:tc>
          <w:tcPr>
            <w:tcW w:w="562" w:type="dxa"/>
          </w:tcPr>
          <w:p w:rsidR="00667C2E" w:rsidRDefault="00667C2E" w:rsidP="0066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977" w:type="dxa"/>
          </w:tcPr>
          <w:p w:rsidR="00667C2E" w:rsidRDefault="001C2F3D" w:rsidP="001C2F3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рбарий (9)</w:t>
            </w:r>
          </w:p>
        </w:tc>
        <w:tc>
          <w:tcPr>
            <w:tcW w:w="1968" w:type="dxa"/>
            <w:vAlign w:val="center"/>
          </w:tcPr>
          <w:p w:rsidR="00667C2E" w:rsidRDefault="00667C2E" w:rsidP="00667C2E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667C2E" w:rsidRDefault="00667C2E" w:rsidP="0066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667C2E" w:rsidRDefault="00667C2E" w:rsidP="0066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чики (38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онстрационный набор для составления объемных моделей молекул (1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ска для сушки посуды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(2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lastRenderedPageBreak/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9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ор геометрических тел демонстрационный (2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жимы (12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977" w:type="dxa"/>
          </w:tcPr>
          <w:p w:rsidR="00326C85" w:rsidRP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26C85">
              <w:rPr>
                <w:rFonts w:ascii="Times New Roman" w:hAnsi="Times New Roman" w:cs="Times New Roman"/>
                <w:sz w:val="24"/>
              </w:rPr>
              <w:t xml:space="preserve">Интерактивное пособие с комплектом таблиц по математике (таблицы + </w:t>
            </w:r>
            <w:r w:rsidRPr="00326C85">
              <w:rPr>
                <w:rFonts w:ascii="Times New Roman" w:hAnsi="Times New Roman" w:cs="Times New Roman"/>
                <w:sz w:val="24"/>
                <w:lang w:val="en-US"/>
              </w:rPr>
              <w:t>CD</w:t>
            </w:r>
            <w:r w:rsidRPr="00326C85">
              <w:rPr>
                <w:rFonts w:ascii="Times New Roman" w:hAnsi="Times New Roman" w:cs="Times New Roman"/>
                <w:sz w:val="24"/>
              </w:rPr>
              <w:t xml:space="preserve"> диски) с методическими рекомендациями для учителя (50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977" w:type="dxa"/>
          </w:tcPr>
          <w:p w:rsidR="00326C85" w:rsidRP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26C85">
              <w:rPr>
                <w:rFonts w:ascii="Times New Roman" w:hAnsi="Times New Roman" w:cs="Times New Roman"/>
                <w:sz w:val="24"/>
              </w:rPr>
              <w:t xml:space="preserve">Интерактивное пособие с комплектом таблиц по физике (таблицы + </w:t>
            </w:r>
            <w:r w:rsidRPr="00326C85">
              <w:rPr>
                <w:rFonts w:ascii="Times New Roman" w:hAnsi="Times New Roman" w:cs="Times New Roman"/>
                <w:sz w:val="24"/>
                <w:lang w:val="en-US"/>
              </w:rPr>
              <w:t>CD</w:t>
            </w:r>
            <w:r w:rsidRPr="00326C85">
              <w:rPr>
                <w:rFonts w:ascii="Times New Roman" w:hAnsi="Times New Roman" w:cs="Times New Roman"/>
                <w:sz w:val="24"/>
              </w:rPr>
              <w:t xml:space="preserve"> диски) с методическими рекомендациями для учителя (18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977" w:type="dxa"/>
          </w:tcPr>
          <w:p w:rsidR="00326C85" w:rsidRP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26C85">
              <w:rPr>
                <w:rFonts w:ascii="Times New Roman" w:hAnsi="Times New Roman" w:cs="Times New Roman"/>
                <w:sz w:val="24"/>
              </w:rPr>
              <w:t xml:space="preserve">Интерактивное пособие с комплектом таблиц по биологии (таблицы + </w:t>
            </w:r>
            <w:r w:rsidRPr="00326C85">
              <w:rPr>
                <w:rFonts w:ascii="Times New Roman" w:hAnsi="Times New Roman" w:cs="Times New Roman"/>
                <w:sz w:val="24"/>
                <w:lang w:val="en-US"/>
              </w:rPr>
              <w:t>CD</w:t>
            </w:r>
            <w:r w:rsidRPr="00326C85">
              <w:rPr>
                <w:rFonts w:ascii="Times New Roman" w:hAnsi="Times New Roman" w:cs="Times New Roman"/>
                <w:sz w:val="24"/>
              </w:rPr>
              <w:t xml:space="preserve"> диски) с методическими рекомендациями для учителя (13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977" w:type="dxa"/>
          </w:tcPr>
          <w:p w:rsidR="00326C85" w:rsidRP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26C85">
              <w:rPr>
                <w:rFonts w:ascii="Times New Roman" w:hAnsi="Times New Roman" w:cs="Times New Roman"/>
                <w:sz w:val="24"/>
              </w:rPr>
              <w:t xml:space="preserve">Интерактивное пособие с комплектом таблиц по химии (таблицы + </w:t>
            </w:r>
            <w:r w:rsidRPr="00326C85">
              <w:rPr>
                <w:rFonts w:ascii="Times New Roman" w:hAnsi="Times New Roman" w:cs="Times New Roman"/>
                <w:sz w:val="24"/>
                <w:lang w:val="en-US"/>
              </w:rPr>
              <w:t>CD</w:t>
            </w:r>
            <w:r w:rsidRPr="00326C85">
              <w:rPr>
                <w:rFonts w:ascii="Times New Roman" w:hAnsi="Times New Roman" w:cs="Times New Roman"/>
                <w:sz w:val="24"/>
              </w:rPr>
              <w:t xml:space="preserve"> диски) с методическими рекомендациями для учителя (14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977" w:type="dxa"/>
          </w:tcPr>
          <w:p w:rsidR="00326C85" w:rsidRP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26C85">
              <w:rPr>
                <w:rFonts w:ascii="Times New Roman" w:hAnsi="Times New Roman" w:cs="Times New Roman"/>
                <w:sz w:val="24"/>
              </w:rPr>
              <w:t xml:space="preserve">Интерактивное пособие с комплектом таблиц для начальной школы (таблицы + </w:t>
            </w:r>
            <w:r w:rsidRPr="00326C85">
              <w:rPr>
                <w:rFonts w:ascii="Times New Roman" w:hAnsi="Times New Roman" w:cs="Times New Roman"/>
                <w:sz w:val="24"/>
                <w:lang w:val="en-US"/>
              </w:rPr>
              <w:t>CD</w:t>
            </w:r>
            <w:r w:rsidRPr="00326C85">
              <w:rPr>
                <w:rFonts w:ascii="Times New Roman" w:hAnsi="Times New Roman" w:cs="Times New Roman"/>
                <w:sz w:val="24"/>
              </w:rPr>
              <w:t xml:space="preserve"> диски) с методическими рекомендациями для учителя (164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рактивное учебное пособие по биологии (7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рактивное учебное пособие по математике (11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рактивное учебное пособие по химии (10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рактивное учебное пособие по физике (15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рактивное учебное пособие для начальной школы (30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чник питания 12В регулируемый (1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мертоны на резонансных ящиках (1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3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лекция химическая (12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онка адсорбционная (1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т демонстрационных материалов для начальной школы (24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т мерной посуды (5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т моделей строения мозга позвоночных (1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т по основам биологического практикума (1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т разрезных карточек для начальной школы (16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с словарей для начальной школы (52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т тестовых карточек для начальной школы (44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т учебно-методических материалов по физике (1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</w:pPr>
            <w:r w:rsidRPr="00616321">
              <w:rPr>
                <w:rFonts w:ascii="Times New Roman" w:hAnsi="Times New Roman" w:cs="Times New Roman"/>
                <w:sz w:val="24"/>
              </w:rPr>
              <w:t xml:space="preserve">Комплект учебно-методических материалов по </w:t>
            </w:r>
            <w:r>
              <w:rPr>
                <w:rFonts w:ascii="Times New Roman" w:hAnsi="Times New Roman" w:cs="Times New Roman"/>
                <w:sz w:val="24"/>
              </w:rPr>
              <w:t>химии</w:t>
            </w:r>
            <w:r w:rsidRPr="00616321">
              <w:rPr>
                <w:rFonts w:ascii="Times New Roman" w:hAnsi="Times New Roman" w:cs="Times New Roman"/>
                <w:sz w:val="24"/>
              </w:rPr>
              <w:t xml:space="preserve"> (1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</w:pPr>
            <w:r w:rsidRPr="00616321">
              <w:rPr>
                <w:rFonts w:ascii="Times New Roman" w:hAnsi="Times New Roman" w:cs="Times New Roman"/>
                <w:sz w:val="24"/>
              </w:rPr>
              <w:t xml:space="preserve">Комплект учебно-методических материалов по </w:t>
            </w:r>
            <w:r>
              <w:rPr>
                <w:rFonts w:ascii="Times New Roman" w:hAnsi="Times New Roman" w:cs="Times New Roman"/>
                <w:sz w:val="24"/>
              </w:rPr>
              <w:t>биологии</w:t>
            </w:r>
            <w:r w:rsidRPr="00616321">
              <w:rPr>
                <w:rFonts w:ascii="Times New Roman" w:hAnsi="Times New Roman" w:cs="Times New Roman"/>
                <w:sz w:val="24"/>
              </w:rPr>
              <w:t xml:space="preserve"> (1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жка для сжигания вещества (4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упа препаровальная (8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кроскоп школьный (1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ель «Единицы объема» (6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ели демонстрационные по химии (9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ель «Строение земли» (4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ель «Череп человека» (1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ель «Шар» (2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ель объемная по биологии (6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ель аппликация для начальной школы (8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5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ышь компьютерная (9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оры для начальной школы (100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ор ареометров (1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ор атомов для составления моделей молекул (5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ор демонстрационный по физике (4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ор лабораторный по физике (15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ор микропрепаратов (1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ор моделей по стереометрии (54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ор препаровальных инструментов (9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ор склянок и банок (1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ор химической посуды (5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зонатор (1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стины для капельного анализа (4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бор для демонстрации по химии (20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бор для демонстрации по физике (3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бор для сравнения СО2 в воздухе (13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тевой фильтр (9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тка латунная распылительная (5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елеты по биологии (2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уд для взвешивания воздуха (1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ртовка лабораторная литая (5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л ученический для кабинета физики с розетками (13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л ученический лабораторный для кабинета химии с сантехникой (13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лик подъемно-поворотный с 2-мя плоскостями (1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ы по физике (4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ы по химии (5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мометр жидкостной (5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2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убка по физике (2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ройство визуализации и регистрации данных с блоком питания (3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ша кристаллизационная (4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р Паскаля (1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аф вытяжной демонстрационный (1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атив лабораторный (12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вдиометр (1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тативный компьютер педагога (9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ногофункциональное устройство (9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C85" w:rsidTr="00667C2E">
        <w:tc>
          <w:tcPr>
            <w:tcW w:w="562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2977" w:type="dxa"/>
          </w:tcPr>
          <w:p w:rsidR="00326C85" w:rsidRDefault="00326C85" w:rsidP="00326C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рактивная система: интерактивная доска со специализированным программным обеспечением, с ультракороткофокусным проектором и настенным креплением для проектора – тип 2 (9)</w:t>
            </w:r>
          </w:p>
        </w:tc>
        <w:tc>
          <w:tcPr>
            <w:tcW w:w="1968" w:type="dxa"/>
            <w:vAlign w:val="center"/>
          </w:tcPr>
          <w:p w:rsidR="00326C85" w:rsidRDefault="00326C85" w:rsidP="00326C85">
            <w:pPr>
              <w:spacing w:after="0" w:line="240" w:lineRule="auto"/>
              <w:jc w:val="center"/>
            </w:pPr>
            <w:r w:rsidRPr="000A19CD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9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</w:tcPr>
          <w:p w:rsidR="00326C85" w:rsidRDefault="00326C85" w:rsidP="00326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70DD8" w:rsidRDefault="00570DD8" w:rsidP="0012011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67C2E" w:rsidRDefault="00667C2E" w:rsidP="0012011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67C2E" w:rsidRDefault="00667C2E" w:rsidP="00667C2E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ректор                                                         Л.В.Могильная </w:t>
      </w:r>
    </w:p>
    <w:p w:rsidR="00667C2E" w:rsidRPr="00120117" w:rsidRDefault="00667C2E" w:rsidP="0012011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sectPr w:rsidR="00667C2E" w:rsidRPr="00120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E38FF"/>
    <w:multiLevelType w:val="hybridMultilevel"/>
    <w:tmpl w:val="714CF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85BC7"/>
    <w:multiLevelType w:val="multilevel"/>
    <w:tmpl w:val="6BA64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02B"/>
    <w:rsid w:val="000646E4"/>
    <w:rsid w:val="00120117"/>
    <w:rsid w:val="001C2F3D"/>
    <w:rsid w:val="00210B26"/>
    <w:rsid w:val="00320DEF"/>
    <w:rsid w:val="00326C85"/>
    <w:rsid w:val="00396CA5"/>
    <w:rsid w:val="0047102B"/>
    <w:rsid w:val="004F36D9"/>
    <w:rsid w:val="0054563D"/>
    <w:rsid w:val="00570DD8"/>
    <w:rsid w:val="005D24AF"/>
    <w:rsid w:val="00607EDB"/>
    <w:rsid w:val="00667C2E"/>
    <w:rsid w:val="006B17D6"/>
    <w:rsid w:val="00991971"/>
    <w:rsid w:val="00B40208"/>
    <w:rsid w:val="00BC23B1"/>
    <w:rsid w:val="00D45B81"/>
    <w:rsid w:val="00DA52A5"/>
    <w:rsid w:val="00F07F55"/>
    <w:rsid w:val="00FE30C1"/>
    <w:rsid w:val="00FE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11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DB"/>
    <w:pPr>
      <w:suppressAutoHyphens/>
      <w:ind w:left="720"/>
      <w:contextualSpacing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11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DB"/>
    <w:pPr>
      <w:suppressAutoHyphens/>
      <w:ind w:left="720"/>
      <w:contextualSpacing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DB20F-FEF8-44A2-B470-B6FC57A4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35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эна</cp:lastModifiedBy>
  <cp:revision>2</cp:revision>
  <dcterms:created xsi:type="dcterms:W3CDTF">2017-12-05T05:57:00Z</dcterms:created>
  <dcterms:modified xsi:type="dcterms:W3CDTF">2017-12-05T05:57:00Z</dcterms:modified>
</cp:coreProperties>
</file>